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A3E79" w14:textId="77777777" w:rsidR="00E33867" w:rsidRPr="00D73C40" w:rsidRDefault="00F51003" w:rsidP="00E33867">
      <w:pPr>
        <w:ind w:left="0"/>
        <w:jc w:val="both"/>
        <w:rPr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A53C65F" wp14:editId="00489879">
                <wp:simplePos x="0" y="0"/>
                <wp:positionH relativeFrom="column">
                  <wp:posOffset>-704200</wp:posOffset>
                </wp:positionH>
                <wp:positionV relativeFrom="paragraph">
                  <wp:posOffset>1339752</wp:posOffset>
                </wp:positionV>
                <wp:extent cx="2747964" cy="635319"/>
                <wp:effectExtent l="0" t="0" r="1460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964" cy="635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CDB7F" id="Rectangle 5" o:spid="_x0000_s1026" style="position:absolute;margin-left:-55.45pt;margin-top:105.5pt;width:216.4pt;height:50.0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" filled="f" strokecolor="#bfbfbf [2412]" strokeweight="1pt">
                <v:stroke dashstyle="3 1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1568" behindDoc="0" locked="0" layoutInCell="1" allowOverlap="1" wp14:anchorId="71FAA7B3" wp14:editId="415391D5">
            <wp:simplePos x="0" y="0"/>
            <wp:positionH relativeFrom="margin">
              <wp:posOffset>1293227</wp:posOffset>
            </wp:positionH>
            <wp:positionV relativeFrom="paragraph">
              <wp:posOffset>1331782</wp:posOffset>
            </wp:positionV>
            <wp:extent cx="668215" cy="63164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5" cy="631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950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A6C26C8" wp14:editId="61A65C4B">
                <wp:simplePos x="0" y="0"/>
                <wp:positionH relativeFrom="margin">
                  <wp:posOffset>-709881</wp:posOffset>
                </wp:positionH>
                <wp:positionV relativeFrom="paragraph">
                  <wp:posOffset>6105916</wp:posOffset>
                </wp:positionV>
                <wp:extent cx="7169785" cy="3383280"/>
                <wp:effectExtent l="0" t="0" r="1206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785" cy="3383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B39417" w14:textId="6AEEAE6C" w:rsidR="00282528" w:rsidRPr="00F51003" w:rsidRDefault="00282528" w:rsidP="00282528">
                            <w:pPr>
                              <w:ind w:left="0" w:hanging="36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proofErr w:type="gramStart"/>
                            <w:r w:rsidRPr="00F5100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</w:t>
                            </w:r>
                            <w:r w:rsidR="00F51003" w:rsidRPr="00F5100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F51003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ravail</w:t>
                            </w:r>
                            <w:proofErr w:type="gramEnd"/>
                            <w:r w:rsidRPr="00F51003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à faire : </w:t>
                            </w:r>
                          </w:p>
                          <w:p w14:paraId="40528233" w14:textId="77777777" w:rsidR="00282528" w:rsidRPr="00045954" w:rsidRDefault="00282528" w:rsidP="00282528">
                            <w:pPr>
                              <w:ind w:left="0" w:hanging="36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562BC7" w14:textId="77777777" w:rsidR="00045954" w:rsidRPr="00045954" w:rsidRDefault="00282528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="00045954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Construire une frise chronologique de la formation de notre Univers depuis le Big Bang. </w:t>
                            </w:r>
                          </w:p>
                          <w:p w14:paraId="173DCAB1" w14:textId="075360E4" w:rsidR="00045954" w:rsidRDefault="00045954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Votre frise contiendra : </w:t>
                            </w:r>
                          </w:p>
                          <w:p w14:paraId="24B8B8E9" w14:textId="28C77E38" w:rsidR="005B1950" w:rsidRPr="00045954" w:rsidRDefault="005B1950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-Les dates exprimées à l’aide de puissance de 10. </w:t>
                            </w:r>
                            <w:r w:rsidRPr="005B1950">
                              <w:rPr>
                                <w:rStyle w:val="fontstyle01"/>
                                <w:i/>
                                <w:iCs/>
                                <w:sz w:val="20"/>
                                <w:szCs w:val="20"/>
                              </w:rPr>
                              <w:t>Exemple : 10</w:t>
                            </w:r>
                            <w:r w:rsidRPr="005B1950">
                              <w:rPr>
                                <w:rStyle w:val="fontstyle01"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 xml:space="preserve">-4 </w:t>
                            </w:r>
                            <w:r w:rsidRPr="005B1950">
                              <w:rPr>
                                <w:rStyle w:val="fontstyle01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1B0EDFB0" w14:textId="4A4FA015" w:rsidR="00045954" w:rsidRPr="00045954" w:rsidRDefault="00045954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-</w:t>
                            </w:r>
                            <w:r w:rsidR="005B1950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L</w:t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e nom des noyaux et/ou des atomes formés</w:t>
                            </w:r>
                          </w:p>
                          <w:p w14:paraId="3BA65A89" w14:textId="51899E27" w:rsidR="00045954" w:rsidRPr="00045954" w:rsidRDefault="00045954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-</w:t>
                            </w:r>
                            <w:r w:rsidR="005B1950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L’</w:t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écriture conventionnelle</w:t>
                            </w:r>
                            <w:r w:rsidR="005B1950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des noyaux formés</w:t>
                            </w:r>
                          </w:p>
                          <w:p w14:paraId="2C3E51ED" w14:textId="6A24A144" w:rsidR="00045954" w:rsidRPr="00045954" w:rsidRDefault="00045954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-Un dessin pour chaque </w:t>
                            </w:r>
                            <w:r w:rsidR="005B1950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noyau et atome formé</w:t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en utilisant un jeu de couleur adapté : une couleur pour les protons, une autre pour les neutrons et une dernière pour les électrons. Pour les atomes, vous utiliserez le modèle de Rutherford ou de Schrödinger.</w:t>
                            </w:r>
                          </w:p>
                          <w:p w14:paraId="1C462C85" w14:textId="77777777" w:rsidR="00045954" w:rsidRPr="00045954" w:rsidRDefault="00045954" w:rsidP="00F51003">
                            <w:p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</w:p>
                          <w:p w14:paraId="1BBFB9D6" w14:textId="49CA7724" w:rsidR="0037306B" w:rsidRPr="00045954" w:rsidRDefault="00045954" w:rsidP="00F51003">
                            <w:p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2)</w:t>
                            </w:r>
                            <w:r w:rsidR="00282528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300D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Quel</w:t>
                            </w:r>
                            <w:r w:rsidR="00CD1906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le</w:t>
                            </w:r>
                            <w:r w:rsidR="006E300D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propriété des protons permet d’expliquer </w:t>
                            </w:r>
                            <w:r w:rsidR="00D611B0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qu’il soit si difficile de les lier ensemble dans un noyau ?</w:t>
                            </w:r>
                          </w:p>
                          <w:p w14:paraId="4333AEC2" w14:textId="77777777" w:rsidR="00282528" w:rsidRPr="00045954" w:rsidRDefault="00282528" w:rsidP="00F51003">
                            <w:pPr>
                              <w:pStyle w:val="ListParagraph"/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</w:p>
                          <w:p w14:paraId="4385CEC5" w14:textId="4F203403" w:rsidR="00CD1906" w:rsidRPr="00045954" w:rsidRDefault="00282528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3) </w:t>
                            </w:r>
                            <w:r w:rsidR="00CD1906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En dessous de 3000 degrés, l’agitation de la matière a suffisamment ralentie pour que </w:t>
                            </w:r>
                            <w:r w:rsidR="00D60B5B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d</w:t>
                            </w:r>
                            <w:r w:rsidR="00CD1906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es électrons se lient aux noyaux formés. Ces liaisons entre </w:t>
                            </w:r>
                            <w:r w:rsidR="00D60B5B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="00CD1906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électrons et </w:t>
                            </w:r>
                            <w:r w:rsidR="00D60B5B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CD1906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noyau sont beaucoup plus simples qu</w:t>
                            </w:r>
                            <w:r w:rsidR="00D60B5B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e celles entre</w:t>
                            </w:r>
                            <w:r w:rsidR="00CD1906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2 protons. Pourquoi ?  </w:t>
                            </w:r>
                          </w:p>
                          <w:p w14:paraId="7246CAD9" w14:textId="77777777" w:rsidR="00282528" w:rsidRPr="00045954" w:rsidRDefault="00282528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</w:p>
                          <w:p w14:paraId="0231DF09" w14:textId="24294D65" w:rsidR="00282528" w:rsidRPr="00045954" w:rsidRDefault="00282528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4) Les noyaux d’</w:t>
                            </w:r>
                            <w:r w:rsidRPr="0004595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E1E262" wp14:editId="25B6ABE9">
                                  <wp:extent cx="184451" cy="161395"/>
                                  <wp:effectExtent l="0" t="0" r="6350" b="0"/>
                                  <wp:docPr id="3119" name="Picture 3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539" cy="178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et d’</w:t>
                            </w:r>
                            <w:r w:rsidRPr="0004595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EDC91B" wp14:editId="1C490B3E">
                                  <wp:extent cx="218049" cy="173632"/>
                                  <wp:effectExtent l="0" t="0" r="0" b="0"/>
                                  <wp:docPr id="3120" name="Picture 3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249" cy="177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sont appelés des isotopes. De même, les noyaux </w:t>
                            </w:r>
                            <w:r w:rsidRPr="0004595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E5C438B" wp14:editId="2497F7A0">
                                  <wp:extent cx="161779" cy="208334"/>
                                  <wp:effectExtent l="0" t="0" r="0" b="1270"/>
                                  <wp:docPr id="3121" name="Picture 3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150" cy="234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Pr="0004595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037D94" wp14:editId="21F58968">
                                  <wp:extent cx="154744" cy="188290"/>
                                  <wp:effectExtent l="0" t="0" r="0" b="2540"/>
                                  <wp:docPr id="3122" name="Picture 3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853" cy="1945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sont aussi appelés des isotopes. Après avoir dessinés la structure de ces atomes</w:t>
                            </w:r>
                            <w:r w:rsidR="00D73C40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(si ce n’est pas déjà fait)</w:t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, compléter la définition suivante : </w:t>
                            </w:r>
                            <w:r w:rsidRPr="00045954">
                              <w:rPr>
                                <w:rStyle w:val="fontstyle01"/>
                                <w:i/>
                                <w:iCs/>
                                <w:sz w:val="20"/>
                                <w:szCs w:val="20"/>
                              </w:rPr>
                              <w:t>« Deux isotopes sont des atomes qui possèdent ……………</w:t>
                            </w:r>
                            <w:proofErr w:type="gramStart"/>
                            <w:r w:rsidRPr="00045954">
                              <w:rPr>
                                <w:rStyle w:val="fontstyle01"/>
                                <w:i/>
                                <w:iCs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045954">
                              <w:rPr>
                                <w:rStyle w:val="fontstyle01"/>
                                <w:i/>
                                <w:iCs/>
                                <w:sz w:val="20"/>
                                <w:szCs w:val="20"/>
                              </w:rPr>
                              <w:t>. »</w:t>
                            </w:r>
                            <w:r w:rsidR="00F54155" w:rsidRPr="00045954">
                              <w:rPr>
                                <w:rStyle w:val="fontstyle01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920F42" w14:textId="7556A399" w:rsidR="00F54155" w:rsidRPr="00045954" w:rsidRDefault="00F54155" w:rsidP="00F51003">
                            <w:pPr>
                              <w:pStyle w:val="ListParagraph"/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Donner un autre exemple de 2 isotope</w:t>
                            </w:r>
                            <w:r w:rsidR="00450888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s fabriqués durant le </w:t>
                            </w:r>
                            <w:r w:rsidR="00BD4693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B</w:t>
                            </w:r>
                            <w:r w:rsidR="00450888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ig </w:t>
                            </w:r>
                            <w:r w:rsidR="00BD4693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B</w:t>
                            </w:r>
                            <w:r w:rsidR="00450888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ang.</w:t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5EE41C" w14:textId="77777777" w:rsidR="00282528" w:rsidRPr="00045954" w:rsidRDefault="00282528" w:rsidP="007E2F4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34A325" w14:textId="5363AFFC" w:rsidR="00282528" w:rsidRPr="00045954" w:rsidRDefault="00282528" w:rsidP="00012E11">
                            <w:pPr>
                              <w:ind w:left="0"/>
                              <w:jc w:val="both"/>
                              <w:rPr>
                                <w:rStyle w:val="fontstyle01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26345D1" w14:textId="77777777" w:rsidR="00282528" w:rsidRPr="00282528" w:rsidRDefault="00282528" w:rsidP="00012E11">
                            <w:pPr>
                              <w:ind w:left="0"/>
                              <w:jc w:val="both"/>
                              <w:rPr>
                                <w:rStyle w:val="fontstyle01"/>
                                <w:b/>
                                <w:bCs/>
                              </w:rPr>
                            </w:pPr>
                          </w:p>
                          <w:p w14:paraId="44104F2F" w14:textId="77777777" w:rsidR="00282528" w:rsidRDefault="00282528" w:rsidP="00012E11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22683119" w14:textId="4F4FE681" w:rsidR="00C128B0" w:rsidRDefault="00C128B0" w:rsidP="00012E11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050CE151" w14:textId="77777777" w:rsidR="003D570F" w:rsidRPr="00AB42BD" w:rsidRDefault="003D570F" w:rsidP="00012E11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C26C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5.9pt;margin-top:480.8pt;width:564.55pt;height:266.4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" fillcolor="#d8d8d8 [2732]" strokecolor="black [3213]" strokeweight=".5pt">
                <v:textbox inset="2mm,0,1mm,0">
                  <w:txbxContent>
                    <w:p w14:paraId="54B39417" w14:textId="6AEEAE6C" w:rsidR="00282528" w:rsidRPr="00F51003" w:rsidRDefault="00282528" w:rsidP="00282528">
                      <w:pPr>
                        <w:ind w:left="0" w:hanging="360"/>
                        <w:jc w:val="both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proofErr w:type="gramStart"/>
                      <w:r w:rsidRPr="00F51003">
                        <w:rPr>
                          <w:b/>
                          <w:bCs/>
                          <w:sz w:val="26"/>
                          <w:szCs w:val="26"/>
                        </w:rPr>
                        <w:t>Tr</w:t>
                      </w:r>
                      <w:r w:rsidR="00F51003" w:rsidRPr="00F5100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Pr="00F51003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Travail</w:t>
                      </w:r>
                      <w:proofErr w:type="gramEnd"/>
                      <w:r w:rsidRPr="00F51003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à faire : </w:t>
                      </w:r>
                    </w:p>
                    <w:p w14:paraId="40528233" w14:textId="77777777" w:rsidR="00282528" w:rsidRPr="00045954" w:rsidRDefault="00282528" w:rsidP="00282528">
                      <w:pPr>
                        <w:ind w:left="0" w:hanging="360"/>
                        <w:jc w:val="both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0F562BC7" w14:textId="77777777" w:rsidR="00045954" w:rsidRPr="00045954" w:rsidRDefault="00282528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1) </w:t>
                      </w:r>
                      <w:r w:rsidR="00045954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Construire une frise chronologique de la formation de notre Univers depuis le Big Bang. </w:t>
                      </w:r>
                    </w:p>
                    <w:p w14:paraId="173DCAB1" w14:textId="075360E4" w:rsidR="00045954" w:rsidRDefault="00045954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Votre frise contiendra : </w:t>
                      </w:r>
                    </w:p>
                    <w:p w14:paraId="24B8B8E9" w14:textId="28C77E38" w:rsidR="005B1950" w:rsidRPr="00045954" w:rsidRDefault="005B1950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>
                        <w:rPr>
                          <w:rStyle w:val="fontstyle01"/>
                          <w:sz w:val="20"/>
                          <w:szCs w:val="20"/>
                        </w:rPr>
                        <w:t xml:space="preserve">-Les dates exprimées à l’aide de puissance de 10. </w:t>
                      </w:r>
                      <w:r w:rsidRPr="005B1950">
                        <w:rPr>
                          <w:rStyle w:val="fontstyle01"/>
                          <w:i/>
                          <w:iCs/>
                          <w:sz w:val="20"/>
                          <w:szCs w:val="20"/>
                        </w:rPr>
                        <w:t>Exemple : 10</w:t>
                      </w:r>
                      <w:r w:rsidRPr="005B1950">
                        <w:rPr>
                          <w:rStyle w:val="fontstyle01"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 xml:space="preserve">-4 </w:t>
                      </w:r>
                      <w:r w:rsidRPr="005B1950">
                        <w:rPr>
                          <w:rStyle w:val="fontstyle01"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</w:p>
                    <w:p w14:paraId="1B0EDFB0" w14:textId="4A4FA015" w:rsidR="00045954" w:rsidRPr="00045954" w:rsidRDefault="00045954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>-</w:t>
                      </w:r>
                      <w:r w:rsidR="005B1950">
                        <w:rPr>
                          <w:rStyle w:val="fontstyle01"/>
                          <w:sz w:val="20"/>
                          <w:szCs w:val="20"/>
                        </w:rPr>
                        <w:t>L</w:t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>e nom des noyaux et/ou des atomes formés</w:t>
                      </w:r>
                    </w:p>
                    <w:p w14:paraId="3BA65A89" w14:textId="51899E27" w:rsidR="00045954" w:rsidRPr="00045954" w:rsidRDefault="00045954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>-</w:t>
                      </w:r>
                      <w:r w:rsidR="005B1950">
                        <w:rPr>
                          <w:rStyle w:val="fontstyle01"/>
                          <w:sz w:val="20"/>
                          <w:szCs w:val="20"/>
                        </w:rPr>
                        <w:t>L’</w:t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>écriture conventionnelle</w:t>
                      </w:r>
                      <w:r w:rsidR="005B1950">
                        <w:rPr>
                          <w:rStyle w:val="fontstyle01"/>
                          <w:sz w:val="20"/>
                          <w:szCs w:val="20"/>
                        </w:rPr>
                        <w:t xml:space="preserve"> des noyaux formés</w:t>
                      </w:r>
                    </w:p>
                    <w:p w14:paraId="2C3E51ED" w14:textId="6A24A144" w:rsidR="00045954" w:rsidRPr="00045954" w:rsidRDefault="00045954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-Un dessin pour chaque </w:t>
                      </w:r>
                      <w:r w:rsidR="005B1950">
                        <w:rPr>
                          <w:rStyle w:val="fontstyle01"/>
                          <w:sz w:val="20"/>
                          <w:szCs w:val="20"/>
                        </w:rPr>
                        <w:t>noyau et atome formé</w:t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en utilisant un jeu de couleur adapté : une couleur pour les protons, une autre pour les neutrons et une dernière pour les électrons. Pour les atomes, vous utiliserez le modèle de Rutherford ou de Schrödinger.</w:t>
                      </w:r>
                    </w:p>
                    <w:p w14:paraId="1C462C85" w14:textId="77777777" w:rsidR="00045954" w:rsidRPr="00045954" w:rsidRDefault="00045954" w:rsidP="00F51003">
                      <w:p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</w:p>
                    <w:p w14:paraId="1BBFB9D6" w14:textId="49CA7724" w:rsidR="0037306B" w:rsidRPr="00045954" w:rsidRDefault="00045954" w:rsidP="00F51003">
                      <w:p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>2)</w:t>
                      </w:r>
                      <w:r w:rsidR="00282528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</w:t>
                      </w:r>
                      <w:r w:rsidR="006E300D" w:rsidRPr="00045954">
                        <w:rPr>
                          <w:rStyle w:val="fontstyle01"/>
                          <w:sz w:val="20"/>
                          <w:szCs w:val="20"/>
                        </w:rPr>
                        <w:t>Quel</w:t>
                      </w:r>
                      <w:r w:rsidR="00CD1906" w:rsidRPr="00045954">
                        <w:rPr>
                          <w:rStyle w:val="fontstyle01"/>
                          <w:sz w:val="20"/>
                          <w:szCs w:val="20"/>
                        </w:rPr>
                        <w:t>le</w:t>
                      </w:r>
                      <w:r w:rsidR="006E300D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propriété des protons permet d’expliquer </w:t>
                      </w:r>
                      <w:r w:rsidR="00D611B0" w:rsidRPr="00045954">
                        <w:rPr>
                          <w:rStyle w:val="fontstyle01"/>
                          <w:sz w:val="20"/>
                          <w:szCs w:val="20"/>
                        </w:rPr>
                        <w:t>qu’il soit si difficile de les lier ensemble dans un noyau ?</w:t>
                      </w:r>
                    </w:p>
                    <w:p w14:paraId="4333AEC2" w14:textId="77777777" w:rsidR="00282528" w:rsidRPr="00045954" w:rsidRDefault="00282528" w:rsidP="00F51003">
                      <w:pPr>
                        <w:pStyle w:val="ListParagraph"/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</w:p>
                    <w:p w14:paraId="4385CEC5" w14:textId="4F203403" w:rsidR="00CD1906" w:rsidRPr="00045954" w:rsidRDefault="00282528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3) </w:t>
                      </w:r>
                      <w:r w:rsidR="00CD1906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En dessous de 3000 degrés, l’agitation de la matière a suffisamment ralentie pour que </w:t>
                      </w:r>
                      <w:r w:rsidR="00D60B5B" w:rsidRPr="00045954">
                        <w:rPr>
                          <w:rStyle w:val="fontstyle01"/>
                          <w:sz w:val="20"/>
                          <w:szCs w:val="20"/>
                        </w:rPr>
                        <w:t>d</w:t>
                      </w:r>
                      <w:r w:rsidR="00CD1906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es électrons se lient aux noyaux formés. Ces liaisons entre </w:t>
                      </w:r>
                      <w:r w:rsidR="00D60B5B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les </w:t>
                      </w:r>
                      <w:r w:rsidR="00CD1906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électrons et </w:t>
                      </w:r>
                      <w:r w:rsidR="00D60B5B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le </w:t>
                      </w:r>
                      <w:r w:rsidR="00CD1906" w:rsidRPr="00045954">
                        <w:rPr>
                          <w:rStyle w:val="fontstyle01"/>
                          <w:sz w:val="20"/>
                          <w:szCs w:val="20"/>
                        </w:rPr>
                        <w:t>noyau sont beaucoup plus simples qu</w:t>
                      </w:r>
                      <w:r w:rsidR="00D60B5B" w:rsidRPr="00045954">
                        <w:rPr>
                          <w:rStyle w:val="fontstyle01"/>
                          <w:sz w:val="20"/>
                          <w:szCs w:val="20"/>
                        </w:rPr>
                        <w:t>e celles entre</w:t>
                      </w:r>
                      <w:r w:rsidR="00CD1906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2 protons. Pourquoi ?  </w:t>
                      </w:r>
                    </w:p>
                    <w:p w14:paraId="7246CAD9" w14:textId="77777777" w:rsidR="00282528" w:rsidRPr="00045954" w:rsidRDefault="00282528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</w:p>
                    <w:p w14:paraId="0231DF09" w14:textId="24294D65" w:rsidR="00282528" w:rsidRPr="00045954" w:rsidRDefault="00282528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>4) Les noyaux d’</w:t>
                      </w:r>
                      <w:r w:rsidRPr="00045954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5E1E262" wp14:editId="25B6ABE9">
                            <wp:extent cx="184451" cy="161395"/>
                            <wp:effectExtent l="0" t="0" r="6350" b="0"/>
                            <wp:docPr id="3119" name="Picture 3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539" cy="178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et d’</w:t>
                      </w:r>
                      <w:r w:rsidRPr="00045954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EDC91B" wp14:editId="1C490B3E">
                            <wp:extent cx="218049" cy="173632"/>
                            <wp:effectExtent l="0" t="0" r="0" b="0"/>
                            <wp:docPr id="3120" name="Picture 3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249" cy="177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sont appelés des isotopes. De même, les noyaux </w:t>
                      </w:r>
                      <w:r w:rsidRPr="00045954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E5C438B" wp14:editId="2497F7A0">
                            <wp:extent cx="161779" cy="208334"/>
                            <wp:effectExtent l="0" t="0" r="0" b="1270"/>
                            <wp:docPr id="3121" name="Picture 3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150" cy="234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et </w:t>
                      </w:r>
                      <w:r w:rsidRPr="00045954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037D94" wp14:editId="21F58968">
                            <wp:extent cx="154744" cy="188290"/>
                            <wp:effectExtent l="0" t="0" r="0" b="2540"/>
                            <wp:docPr id="3122" name="Picture 3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853" cy="1945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sont aussi appelés des isotopes. Après avoir dessinés la structure de ces atomes</w:t>
                      </w:r>
                      <w:r w:rsidR="00D73C40">
                        <w:rPr>
                          <w:rStyle w:val="fontstyle01"/>
                          <w:sz w:val="20"/>
                          <w:szCs w:val="20"/>
                        </w:rPr>
                        <w:t xml:space="preserve"> (si ce n’est pas déjà fait)</w:t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, compléter la définition suivante : </w:t>
                      </w:r>
                      <w:r w:rsidRPr="00045954">
                        <w:rPr>
                          <w:rStyle w:val="fontstyle01"/>
                          <w:i/>
                          <w:iCs/>
                          <w:sz w:val="20"/>
                          <w:szCs w:val="20"/>
                        </w:rPr>
                        <w:t>« Deux isotopes sont des atomes qui possèdent ……………</w:t>
                      </w:r>
                      <w:proofErr w:type="gramStart"/>
                      <w:r w:rsidRPr="00045954">
                        <w:rPr>
                          <w:rStyle w:val="fontstyle01"/>
                          <w:i/>
                          <w:iCs/>
                          <w:sz w:val="20"/>
                          <w:szCs w:val="20"/>
                        </w:rPr>
                        <w:t>…….</w:t>
                      </w:r>
                      <w:proofErr w:type="gramEnd"/>
                      <w:r w:rsidRPr="00045954">
                        <w:rPr>
                          <w:rStyle w:val="fontstyle01"/>
                          <w:i/>
                          <w:iCs/>
                          <w:sz w:val="20"/>
                          <w:szCs w:val="20"/>
                        </w:rPr>
                        <w:t>. »</w:t>
                      </w:r>
                      <w:r w:rsidR="00F54155" w:rsidRPr="00045954">
                        <w:rPr>
                          <w:rStyle w:val="fontstyle01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920F42" w14:textId="7556A399" w:rsidR="00F54155" w:rsidRPr="00045954" w:rsidRDefault="00F54155" w:rsidP="00F51003">
                      <w:pPr>
                        <w:pStyle w:val="ListParagraph"/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>Donner un autre exemple de 2 isotope</w:t>
                      </w:r>
                      <w:r w:rsidR="00450888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s fabriqués durant le </w:t>
                      </w:r>
                      <w:r w:rsidR="00BD4693" w:rsidRPr="00045954">
                        <w:rPr>
                          <w:rStyle w:val="fontstyle01"/>
                          <w:sz w:val="20"/>
                          <w:szCs w:val="20"/>
                        </w:rPr>
                        <w:t>B</w:t>
                      </w:r>
                      <w:r w:rsidR="00450888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ig </w:t>
                      </w:r>
                      <w:r w:rsidR="00BD4693" w:rsidRPr="00045954">
                        <w:rPr>
                          <w:rStyle w:val="fontstyle01"/>
                          <w:sz w:val="20"/>
                          <w:szCs w:val="20"/>
                        </w:rPr>
                        <w:t>B</w:t>
                      </w:r>
                      <w:r w:rsidR="00450888" w:rsidRPr="00045954">
                        <w:rPr>
                          <w:rStyle w:val="fontstyle01"/>
                          <w:sz w:val="20"/>
                          <w:szCs w:val="20"/>
                        </w:rPr>
                        <w:t>ang.</w:t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5EE41C" w14:textId="77777777" w:rsidR="00282528" w:rsidRPr="00045954" w:rsidRDefault="00282528" w:rsidP="007E2F4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934A325" w14:textId="5363AFFC" w:rsidR="00282528" w:rsidRPr="00045954" w:rsidRDefault="00282528" w:rsidP="00012E11">
                      <w:pPr>
                        <w:ind w:left="0"/>
                        <w:jc w:val="both"/>
                        <w:rPr>
                          <w:rStyle w:val="fontstyle01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26345D1" w14:textId="77777777" w:rsidR="00282528" w:rsidRPr="00282528" w:rsidRDefault="00282528" w:rsidP="00012E11">
                      <w:pPr>
                        <w:ind w:left="0"/>
                        <w:jc w:val="both"/>
                        <w:rPr>
                          <w:rStyle w:val="fontstyle01"/>
                          <w:b/>
                          <w:bCs/>
                        </w:rPr>
                      </w:pPr>
                    </w:p>
                    <w:p w14:paraId="44104F2F" w14:textId="77777777" w:rsidR="00282528" w:rsidRDefault="00282528" w:rsidP="00012E11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22683119" w14:textId="4F4FE681" w:rsidR="00C128B0" w:rsidRDefault="00C128B0" w:rsidP="00012E11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050CE151" w14:textId="77777777" w:rsidR="003D570F" w:rsidRPr="00AB42BD" w:rsidRDefault="003D570F" w:rsidP="00012E11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C40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BDA783F" wp14:editId="27A3809E">
                <wp:simplePos x="0" y="0"/>
                <wp:positionH relativeFrom="column">
                  <wp:posOffset>2477135</wp:posOffset>
                </wp:positionH>
                <wp:positionV relativeFrom="paragraph">
                  <wp:posOffset>1188883</wp:posOffset>
                </wp:positionV>
                <wp:extent cx="3929380" cy="932180"/>
                <wp:effectExtent l="0" t="0" r="1397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380" cy="932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CAC4E" w14:textId="6D323D93" w:rsidR="00771A60" w:rsidRDefault="006B46C3" w:rsidP="00E331AA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73C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oici ci-dessus un extrait du tableau périodique des éléments</w:t>
                            </w:r>
                            <w:r w:rsidR="002F7F1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D73C40">
                              <w:rPr>
                                <w:sz w:val="18"/>
                                <w:szCs w:val="18"/>
                              </w:rPr>
                              <w:t xml:space="preserve"> Il contient l’ensemble de tous les éléments connus qui constitue notre monde. </w:t>
                            </w:r>
                          </w:p>
                          <w:p w14:paraId="1D0F19A3" w14:textId="38FE68FE" w:rsidR="00771A60" w:rsidRDefault="00771A60" w:rsidP="00E331AA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que atome qui possède un nombre différent de proton</w:t>
                            </w:r>
                            <w:r w:rsidR="00D60B5B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0B5B">
                              <w:rPr>
                                <w:sz w:val="18"/>
                                <w:szCs w:val="18"/>
                              </w:rPr>
                              <w:t>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n nom différent :</w:t>
                            </w:r>
                          </w:p>
                          <w:p w14:paraId="4757321A" w14:textId="1D4AC18A" w:rsidR="006B46C3" w:rsidRPr="006B46C3" w:rsidRDefault="00771A60" w:rsidP="00E331AA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r exemple, t</w:t>
                            </w:r>
                            <w:r w:rsidR="00251412">
                              <w:rPr>
                                <w:sz w:val="18"/>
                                <w:szCs w:val="18"/>
                              </w:rPr>
                              <w:t>ous les atomes qui possèdent 6 protons sont appelés atome de ……</w:t>
                            </w:r>
                            <w:proofErr w:type="gramStart"/>
                            <w:r w:rsidR="00251412"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="00251412">
                              <w:rPr>
                                <w:sz w:val="18"/>
                                <w:szCs w:val="18"/>
                              </w:rPr>
                              <w:t xml:space="preserve">. . Tous les atomes qui possèdent 26 protons sont appelés atomes </w:t>
                            </w:r>
                            <w:proofErr w:type="gramStart"/>
                            <w:r w:rsidR="00251412">
                              <w:rPr>
                                <w:sz w:val="18"/>
                                <w:szCs w:val="18"/>
                              </w:rPr>
                              <w:t>de  …</w:t>
                            </w:r>
                            <w:proofErr w:type="gramEnd"/>
                            <w:r w:rsidR="00251412">
                              <w:rPr>
                                <w:sz w:val="18"/>
                                <w:szCs w:val="18"/>
                              </w:rPr>
                              <w:t>……………… .</w:t>
                            </w:r>
                            <w:r w:rsidR="006B46C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783F" id="Text Box 11" o:spid="_x0000_s1027" type="#_x0000_t202" style="position:absolute;left:0;text-align:left;margin-left:195.05pt;margin-top:93.6pt;width:309.4pt;height:73.4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" filled="f" stroked="f" strokeweight=".5pt">
                <v:textbox inset="0,0,0,0">
                  <w:txbxContent>
                    <w:p w14:paraId="288CAC4E" w14:textId="6D323D93" w:rsidR="00771A60" w:rsidRDefault="006B46C3" w:rsidP="00E331AA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73C40">
                        <w:rPr>
                          <w:b/>
                          <w:bCs/>
                          <w:sz w:val="18"/>
                          <w:szCs w:val="18"/>
                        </w:rPr>
                        <w:t>Voici ci-dessus un extrait du tableau périodique des éléments</w:t>
                      </w:r>
                      <w:r w:rsidR="002F7F1F">
                        <w:rPr>
                          <w:sz w:val="18"/>
                          <w:szCs w:val="18"/>
                        </w:rPr>
                        <w:t>.</w:t>
                      </w:r>
                      <w:r w:rsidR="00D73C40">
                        <w:rPr>
                          <w:sz w:val="18"/>
                          <w:szCs w:val="18"/>
                        </w:rPr>
                        <w:t xml:space="preserve"> Il contient l’ensemble de tous les éléments connus qui constitue notre monde. </w:t>
                      </w:r>
                    </w:p>
                    <w:p w14:paraId="1D0F19A3" w14:textId="38FE68FE" w:rsidR="00771A60" w:rsidRDefault="00771A60" w:rsidP="00E331AA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aque atome qui possède un nombre différent de proton</w:t>
                      </w:r>
                      <w:r w:rsidR="00D60B5B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60B5B">
                        <w:rPr>
                          <w:sz w:val="18"/>
                          <w:szCs w:val="18"/>
                        </w:rPr>
                        <w:t>à</w:t>
                      </w:r>
                      <w:r>
                        <w:rPr>
                          <w:sz w:val="18"/>
                          <w:szCs w:val="18"/>
                        </w:rPr>
                        <w:t xml:space="preserve"> un nom différent :</w:t>
                      </w:r>
                    </w:p>
                    <w:p w14:paraId="4757321A" w14:textId="1D4AC18A" w:rsidR="006B46C3" w:rsidRPr="006B46C3" w:rsidRDefault="00771A60" w:rsidP="00E331AA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r exemple, t</w:t>
                      </w:r>
                      <w:r w:rsidR="00251412">
                        <w:rPr>
                          <w:sz w:val="18"/>
                          <w:szCs w:val="18"/>
                        </w:rPr>
                        <w:t>ous les atomes qui possèdent 6 protons sont appelés atome de ……</w:t>
                      </w:r>
                      <w:proofErr w:type="gramStart"/>
                      <w:r w:rsidR="00251412">
                        <w:rPr>
                          <w:sz w:val="18"/>
                          <w:szCs w:val="18"/>
                        </w:rPr>
                        <w:t>…….</w:t>
                      </w:r>
                      <w:proofErr w:type="gramEnd"/>
                      <w:r w:rsidR="00251412">
                        <w:rPr>
                          <w:sz w:val="18"/>
                          <w:szCs w:val="18"/>
                        </w:rPr>
                        <w:t xml:space="preserve">. . Tous les atomes qui possèdent 26 protons sont appelés atomes </w:t>
                      </w:r>
                      <w:proofErr w:type="gramStart"/>
                      <w:r w:rsidR="00251412">
                        <w:rPr>
                          <w:sz w:val="18"/>
                          <w:szCs w:val="18"/>
                        </w:rPr>
                        <w:t>de  …</w:t>
                      </w:r>
                      <w:proofErr w:type="gramEnd"/>
                      <w:r w:rsidR="00251412">
                        <w:rPr>
                          <w:sz w:val="18"/>
                          <w:szCs w:val="18"/>
                        </w:rPr>
                        <w:t>……………… .</w:t>
                      </w:r>
                      <w:r w:rsidR="006B46C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3C40">
        <w:rPr>
          <w:noProof/>
        </w:rPr>
        <w:drawing>
          <wp:anchor distT="0" distB="0" distL="114300" distR="114300" simplePos="0" relativeHeight="252147712" behindDoc="0" locked="0" layoutInCell="1" allowOverlap="1" wp14:anchorId="65D10D57" wp14:editId="4EB15356">
            <wp:simplePos x="0" y="0"/>
            <wp:positionH relativeFrom="column">
              <wp:posOffset>2456511</wp:posOffset>
            </wp:positionH>
            <wp:positionV relativeFrom="paragraph">
              <wp:posOffset>54535</wp:posOffset>
            </wp:positionV>
            <wp:extent cx="3980246" cy="1086758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246" cy="1086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C40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F1E3BEE" wp14:editId="678C358C">
                <wp:simplePos x="0" y="0"/>
                <wp:positionH relativeFrom="column">
                  <wp:posOffset>-551959</wp:posOffset>
                </wp:positionH>
                <wp:positionV relativeFrom="paragraph">
                  <wp:posOffset>-514168</wp:posOffset>
                </wp:positionV>
                <wp:extent cx="6996223" cy="361507"/>
                <wp:effectExtent l="0" t="0" r="14605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223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C51DA" w14:textId="58D8AA83" w:rsidR="00AC10E9" w:rsidRPr="002F7F1F" w:rsidRDefault="00AB2B83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2F7F1F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Activité : </w:t>
                            </w:r>
                            <w:r w:rsidR="00AF6898" w:rsidRPr="002F7F1F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Nous sommes tous constitués de poussière d’éto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left:0;text-align:left;margin-left:-43.45pt;margin-top:-40.5pt;width:550.9pt;height:28.4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" filled="f" stroked="f" strokeweight=".5pt">
                <v:textbox inset="0,0,0,0">
                  <w:txbxContent>
                    <w:p w14:paraId="32DC51DA" w14:textId="58D8AA83" w:rsidR="00AC10E9" w:rsidRPr="002F7F1F" w:rsidRDefault="00AB2B83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2F7F1F">
                        <w:rPr>
                          <w:b/>
                          <w:bCs/>
                          <w:sz w:val="38"/>
                          <w:szCs w:val="38"/>
                        </w:rPr>
                        <w:t xml:space="preserve">Activité : </w:t>
                      </w:r>
                      <w:r w:rsidR="00AF6898" w:rsidRPr="002F7F1F">
                        <w:rPr>
                          <w:b/>
                          <w:bCs/>
                          <w:sz w:val="38"/>
                          <w:szCs w:val="38"/>
                        </w:rPr>
                        <w:t>Nous sommes tous constitués de poussière d’étoiles</w:t>
                      </w:r>
                    </w:p>
                  </w:txbxContent>
                </v:textbox>
              </v:shape>
            </w:pict>
          </mc:Fallback>
        </mc:AlternateContent>
      </w:r>
      <w:r w:rsidR="00045954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78042C6" wp14:editId="3B1DD5CF">
                <wp:simplePos x="0" y="0"/>
                <wp:positionH relativeFrom="margin">
                  <wp:posOffset>-709672</wp:posOffset>
                </wp:positionH>
                <wp:positionV relativeFrom="paragraph">
                  <wp:posOffset>2531469</wp:posOffset>
                </wp:positionV>
                <wp:extent cx="4227968" cy="3594226"/>
                <wp:effectExtent l="0" t="0" r="127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968" cy="3594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EA668" w14:textId="77777777" w:rsidR="002F7F1F" w:rsidRDefault="00D60B5B" w:rsidP="002F7F1F">
                            <w:pPr>
                              <w:ind w:left="0"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60B5B">
                              <w:rPr>
                                <w:sz w:val="20"/>
                                <w:szCs w:val="20"/>
                              </w:rPr>
                              <w:t>Les physiciens pensent que notre Univers a été créé après une gigantesque explosio</w:t>
                            </w:r>
                            <w:r w:rsidR="00F54155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2F7F1F">
                              <w:rPr>
                                <w:sz w:val="20"/>
                                <w:szCs w:val="20"/>
                              </w:rPr>
                              <w:t xml:space="preserve"> il y a 13,7 milliards d’années</w:t>
                            </w:r>
                            <w:r w:rsidR="00F5415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60B5B">
                              <w:rPr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F54155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D60B5B">
                              <w:rPr>
                                <w:sz w:val="20"/>
                                <w:szCs w:val="20"/>
                              </w:rPr>
                              <w:t>ig</w:t>
                            </w:r>
                            <w:r w:rsidR="00F54155">
                              <w:rPr>
                                <w:sz w:val="20"/>
                                <w:szCs w:val="20"/>
                              </w:rPr>
                              <w:t>-B</w:t>
                            </w:r>
                            <w:r w:rsidRPr="00D60B5B">
                              <w:rPr>
                                <w:sz w:val="20"/>
                                <w:szCs w:val="20"/>
                              </w:rPr>
                              <w:t>ang. A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>vant le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 xml:space="preserve"> Big bang</w:t>
                            </w:r>
                            <w:r w:rsidR="00CD1906" w:rsidRPr="00D60B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 xml:space="preserve">tout 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 xml:space="preserve">notre Univers était 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>minuscule (taille microscopique) et brûlant (température infinie)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 xml:space="preserve">C’est à partir de l’explosion du Big Bang que notre 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 xml:space="preserve">Univers 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>s’est étendu et s’est refroidi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0B5CE2" w14:textId="6268CE9E" w:rsidR="0020409B" w:rsidRPr="00D60B5B" w:rsidRDefault="002F7F1F" w:rsidP="002F7F1F">
                            <w:pPr>
                              <w:ind w:left="0"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>n millionième de seconde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 xml:space="preserve"> après le big bang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>, les neutrons et les protons se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 xml:space="preserve"> sont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form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>és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>. Le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noyau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d’hydrogène de type protium 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sont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 xml:space="preserve">donc 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>le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premier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à apparaître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 xml:space="preserve"> car ils ne sont constitués que d’un proton et rien d’autre.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C’est le plus petit noyau qui existe. </w:t>
                            </w:r>
                          </w:p>
                          <w:p w14:paraId="73188A9C" w14:textId="3A590C6D" w:rsidR="0020409B" w:rsidRPr="00D60B5B" w:rsidRDefault="00F1408E" w:rsidP="0020409B">
                            <w:pPr>
                              <w:ind w:left="0"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ès 1 centième de seconde après le Big Bang, l</w:t>
                            </w:r>
                            <w:r w:rsidR="007B7D2F" w:rsidRPr="00D60B5B">
                              <w:rPr>
                                <w:sz w:val="20"/>
                                <w:szCs w:val="20"/>
                              </w:rPr>
                              <w:t>orsque la température baisse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 xml:space="preserve"> encore</w:t>
                            </w:r>
                            <w:r w:rsidR="007B7D2F" w:rsidRPr="00D60B5B">
                              <w:rPr>
                                <w:sz w:val="20"/>
                                <w:szCs w:val="20"/>
                              </w:rPr>
                              <w:t xml:space="preserve">, des rencontres entre protons et neutrons commencent à se produire : la fabrication </w:t>
                            </w:r>
                            <w:r w:rsidR="0011243D" w:rsidRPr="00D60B5B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>’autres</w:t>
                            </w:r>
                            <w:r w:rsidR="0011243D" w:rsidRPr="00D60B5B">
                              <w:rPr>
                                <w:sz w:val="20"/>
                                <w:szCs w:val="20"/>
                              </w:rPr>
                              <w:t xml:space="preserve"> noyaux</w:t>
                            </w:r>
                            <w:r w:rsidR="007B7D2F" w:rsidRPr="00D60B5B">
                              <w:rPr>
                                <w:sz w:val="20"/>
                                <w:szCs w:val="20"/>
                              </w:rPr>
                              <w:t xml:space="preserve"> peut enfin débuter. Lorsqu’un proton se lie à un neutron, il s’agit d’un noyau d’hydrogène de type deutérium. </w:t>
                            </w:r>
                          </w:p>
                          <w:p w14:paraId="16072CA0" w14:textId="615CFE6C" w:rsidR="00771A60" w:rsidRPr="00D60B5B" w:rsidRDefault="00B5509E" w:rsidP="0020409B">
                            <w:pPr>
                              <w:ind w:left="0"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60B5B">
                              <w:rPr>
                                <w:sz w:val="20"/>
                                <w:szCs w:val="20"/>
                              </w:rPr>
                              <w:t>Pour les rencontres proton-proton, c’est plus délicat, car deux protons ne sont pas fait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D60B5B">
                              <w:rPr>
                                <w:sz w:val="20"/>
                                <w:szCs w:val="20"/>
                              </w:rPr>
                              <w:t xml:space="preserve"> pour se lier</w:t>
                            </w:r>
                            <w:r w:rsidR="006840A5" w:rsidRPr="00D60B5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F7F1F">
                              <w:rPr>
                                <w:sz w:val="20"/>
                                <w:szCs w:val="20"/>
                              </w:rPr>
                              <w:t>Ainsi, i</w:t>
                            </w:r>
                            <w:r w:rsidR="006840A5" w:rsidRPr="00D60B5B">
                              <w:rPr>
                                <w:sz w:val="20"/>
                                <w:szCs w:val="20"/>
                              </w:rPr>
                              <w:t>l fau</w:t>
                            </w:r>
                            <w:r w:rsidR="002F7F1F">
                              <w:rPr>
                                <w:sz w:val="20"/>
                                <w:szCs w:val="20"/>
                              </w:rPr>
                              <w:t>dra</w:t>
                            </w:r>
                            <w:r w:rsidR="006840A5" w:rsidRPr="00D60B5B">
                              <w:rPr>
                                <w:sz w:val="20"/>
                                <w:szCs w:val="20"/>
                              </w:rPr>
                              <w:t xml:space="preserve"> un très grand nombre de collisions avec beaucoup d’énergie pour lier deux protons</w:t>
                            </w:r>
                            <w:r w:rsidR="002F7F1F">
                              <w:rPr>
                                <w:sz w:val="20"/>
                                <w:szCs w:val="20"/>
                              </w:rPr>
                              <w:t xml:space="preserve"> et former l</w:t>
                            </w:r>
                            <w:r w:rsidR="00571E49" w:rsidRPr="00D60B5B">
                              <w:rPr>
                                <w:sz w:val="20"/>
                                <w:szCs w:val="20"/>
                              </w:rPr>
                              <w:t xml:space="preserve">es </w:t>
                            </w:r>
                            <w:r w:rsidR="00771A60" w:rsidRPr="00D60B5B">
                              <w:rPr>
                                <w:sz w:val="20"/>
                                <w:szCs w:val="20"/>
                              </w:rPr>
                              <w:t>noyaux</w:t>
                            </w:r>
                            <w:r w:rsidR="00571E49" w:rsidRPr="00D60B5B">
                              <w:rPr>
                                <w:sz w:val="20"/>
                                <w:szCs w:val="20"/>
                              </w:rPr>
                              <w:t xml:space="preserve"> d’hélium avec 1 ou 2 neutrons</w:t>
                            </w:r>
                            <w:r w:rsidR="00771A60" w:rsidRPr="00D60B5B">
                              <w:rPr>
                                <w:sz w:val="20"/>
                                <w:szCs w:val="20"/>
                              </w:rPr>
                              <w:t xml:space="preserve">. Quelques noyaux </w:t>
                            </w:r>
                            <w:r w:rsidR="00E331AA" w:rsidRPr="00D60B5B">
                              <w:rPr>
                                <w:sz w:val="20"/>
                                <w:szCs w:val="20"/>
                              </w:rPr>
                              <w:t>avec 3 protons et 2</w:t>
                            </w:r>
                            <w:r w:rsidR="00771A60" w:rsidRPr="00D60B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906" w:rsidRPr="00D60B5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71A60" w:rsidRPr="00D60B5B">
                              <w:rPr>
                                <w:sz w:val="20"/>
                                <w:szCs w:val="20"/>
                              </w:rPr>
                              <w:t>ou 3</w:t>
                            </w:r>
                            <w:r w:rsidR="00CD1906" w:rsidRPr="00D60B5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E331AA" w:rsidRPr="00D60B5B">
                              <w:rPr>
                                <w:sz w:val="20"/>
                                <w:szCs w:val="20"/>
                              </w:rPr>
                              <w:t xml:space="preserve"> neutrons</w:t>
                            </w:r>
                            <w:r w:rsidR="00771A60" w:rsidRPr="00D60B5B">
                              <w:rPr>
                                <w:sz w:val="20"/>
                                <w:szCs w:val="20"/>
                              </w:rPr>
                              <w:t xml:space="preserve"> se forment : ils sont appelés atomes de ……………</w:t>
                            </w:r>
                            <w:proofErr w:type="gramStart"/>
                            <w:r w:rsidR="00771A60" w:rsidRPr="00D60B5B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="0011243D" w:rsidRPr="00D60B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1A60" w:rsidRPr="00D60B5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571E49" w:rsidRPr="00D60B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BC6354" w14:textId="4BE585CD" w:rsidR="006840A5" w:rsidRPr="00D60B5B" w:rsidRDefault="00F1408E" w:rsidP="0020409B">
                            <w:pPr>
                              <w:ind w:left="0"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80</w:t>
                            </w:r>
                            <w:r w:rsidR="002F7F1F">
                              <w:rPr>
                                <w:sz w:val="20"/>
                                <w:szCs w:val="20"/>
                              </w:rPr>
                              <w:t xml:space="preserve"> 000 années après le Big Bang, la température est suffisamment faible (3000 °C) pour que les électrons se lient aux noyaux précédemment formés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’est la formation des atomes.</w:t>
                            </w:r>
                          </w:p>
                          <w:p w14:paraId="0DA56804" w14:textId="24335194" w:rsidR="000E6C31" w:rsidRPr="00D60B5B" w:rsidRDefault="000E6C31" w:rsidP="000E6C31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42C6" id="Text Box 4" o:spid="_x0000_s1029" type="#_x0000_t202" style="position:absolute;left:0;text-align:left;margin-left:-55.9pt;margin-top:199.35pt;width:332.9pt;height:283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" filled="f" stroked="f" strokeweight=".5pt">
                <v:textbox inset="0,0,0,0">
                  <w:txbxContent>
                    <w:p w14:paraId="71DEA668" w14:textId="77777777" w:rsidR="002F7F1F" w:rsidRDefault="00D60B5B" w:rsidP="002F7F1F">
                      <w:pPr>
                        <w:ind w:left="0"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 w:rsidRPr="00D60B5B">
                        <w:rPr>
                          <w:sz w:val="20"/>
                          <w:szCs w:val="20"/>
                        </w:rPr>
                        <w:t>Les physiciens pensent que notre Univers a été créé après une gigantesque explosio</w:t>
                      </w:r>
                      <w:r w:rsidR="00F54155">
                        <w:rPr>
                          <w:sz w:val="20"/>
                          <w:szCs w:val="20"/>
                        </w:rPr>
                        <w:t>n</w:t>
                      </w:r>
                      <w:r w:rsidR="002F7F1F">
                        <w:rPr>
                          <w:sz w:val="20"/>
                          <w:szCs w:val="20"/>
                        </w:rPr>
                        <w:t xml:space="preserve"> il y a 13,7 milliards d’années</w:t>
                      </w:r>
                      <w:r w:rsidR="00F5415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D60B5B">
                        <w:rPr>
                          <w:sz w:val="20"/>
                          <w:szCs w:val="20"/>
                        </w:rPr>
                        <w:t xml:space="preserve">le </w:t>
                      </w:r>
                      <w:r w:rsidR="00F54155">
                        <w:rPr>
                          <w:sz w:val="20"/>
                          <w:szCs w:val="20"/>
                        </w:rPr>
                        <w:t>B</w:t>
                      </w:r>
                      <w:r w:rsidRPr="00D60B5B">
                        <w:rPr>
                          <w:sz w:val="20"/>
                          <w:szCs w:val="20"/>
                        </w:rPr>
                        <w:t>ig</w:t>
                      </w:r>
                      <w:r w:rsidR="00F54155">
                        <w:rPr>
                          <w:sz w:val="20"/>
                          <w:szCs w:val="20"/>
                        </w:rPr>
                        <w:t>-B</w:t>
                      </w:r>
                      <w:r w:rsidRPr="00D60B5B">
                        <w:rPr>
                          <w:sz w:val="20"/>
                          <w:szCs w:val="20"/>
                        </w:rPr>
                        <w:t>ang. A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>vant le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 xml:space="preserve"> Big bang</w:t>
                      </w:r>
                      <w:r w:rsidR="00CD1906" w:rsidRPr="00D60B5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 xml:space="preserve">tout 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 xml:space="preserve">notre Univers était 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>minuscule (taille microscopique) et brûlant (température infinie)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 xml:space="preserve">C’est à partir de l’explosion du Big Bang que notre 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 xml:space="preserve">Univers 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>s’est étendu et s’est refroidi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.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0B5CE2" w14:textId="6268CE9E" w:rsidR="0020409B" w:rsidRPr="00D60B5B" w:rsidRDefault="002F7F1F" w:rsidP="002F7F1F">
                      <w:pPr>
                        <w:ind w:left="0"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>n millionième de seconde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 xml:space="preserve"> après le big bang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>, les neutrons et les protons se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 xml:space="preserve"> sont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form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>és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>. Le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s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noyau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x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d’hydrogène de type protium 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sont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 xml:space="preserve">donc 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>le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s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premier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s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à apparaître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 xml:space="preserve"> car ils ne sont constitués que d’un proton et rien d’autre.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C’est le plus petit noyau qui existe. </w:t>
                      </w:r>
                    </w:p>
                    <w:p w14:paraId="73188A9C" w14:textId="3A590C6D" w:rsidR="0020409B" w:rsidRPr="00D60B5B" w:rsidRDefault="00F1408E" w:rsidP="0020409B">
                      <w:pPr>
                        <w:ind w:left="0"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rès 1 centième de seconde après le Big Bang, l</w:t>
                      </w:r>
                      <w:r w:rsidR="007B7D2F" w:rsidRPr="00D60B5B">
                        <w:rPr>
                          <w:sz w:val="20"/>
                          <w:szCs w:val="20"/>
                        </w:rPr>
                        <w:t>orsque la température baisse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 xml:space="preserve"> encore</w:t>
                      </w:r>
                      <w:r w:rsidR="007B7D2F" w:rsidRPr="00D60B5B">
                        <w:rPr>
                          <w:sz w:val="20"/>
                          <w:szCs w:val="20"/>
                        </w:rPr>
                        <w:t xml:space="preserve">, des rencontres entre protons et neutrons commencent à se produire : la fabrication </w:t>
                      </w:r>
                      <w:r w:rsidR="0011243D" w:rsidRPr="00D60B5B">
                        <w:rPr>
                          <w:sz w:val="20"/>
                          <w:szCs w:val="20"/>
                        </w:rPr>
                        <w:t>d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>’autres</w:t>
                      </w:r>
                      <w:r w:rsidR="0011243D" w:rsidRPr="00D60B5B">
                        <w:rPr>
                          <w:sz w:val="20"/>
                          <w:szCs w:val="20"/>
                        </w:rPr>
                        <w:t xml:space="preserve"> noyaux</w:t>
                      </w:r>
                      <w:r w:rsidR="007B7D2F" w:rsidRPr="00D60B5B">
                        <w:rPr>
                          <w:sz w:val="20"/>
                          <w:szCs w:val="20"/>
                        </w:rPr>
                        <w:t xml:space="preserve"> peut enfin débuter. Lorsqu’un proton se lie à un neutron, il s’agit d’un noyau d’hydrogène de type deutérium. </w:t>
                      </w:r>
                    </w:p>
                    <w:p w14:paraId="16072CA0" w14:textId="615CFE6C" w:rsidR="00771A60" w:rsidRPr="00D60B5B" w:rsidRDefault="00B5509E" w:rsidP="0020409B">
                      <w:pPr>
                        <w:ind w:left="0"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 w:rsidRPr="00D60B5B">
                        <w:rPr>
                          <w:sz w:val="20"/>
                          <w:szCs w:val="20"/>
                        </w:rPr>
                        <w:t>Pour les rencontres proton-proton, c’est plus délicat, car deux protons ne sont pas fait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s</w:t>
                      </w:r>
                      <w:r w:rsidRPr="00D60B5B">
                        <w:rPr>
                          <w:sz w:val="20"/>
                          <w:szCs w:val="20"/>
                        </w:rPr>
                        <w:t xml:space="preserve"> pour se lier</w:t>
                      </w:r>
                      <w:r w:rsidR="006840A5" w:rsidRPr="00D60B5B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F7F1F">
                        <w:rPr>
                          <w:sz w:val="20"/>
                          <w:szCs w:val="20"/>
                        </w:rPr>
                        <w:t>Ainsi, i</w:t>
                      </w:r>
                      <w:r w:rsidR="006840A5" w:rsidRPr="00D60B5B">
                        <w:rPr>
                          <w:sz w:val="20"/>
                          <w:szCs w:val="20"/>
                        </w:rPr>
                        <w:t>l fau</w:t>
                      </w:r>
                      <w:r w:rsidR="002F7F1F">
                        <w:rPr>
                          <w:sz w:val="20"/>
                          <w:szCs w:val="20"/>
                        </w:rPr>
                        <w:t>dra</w:t>
                      </w:r>
                      <w:r w:rsidR="006840A5" w:rsidRPr="00D60B5B">
                        <w:rPr>
                          <w:sz w:val="20"/>
                          <w:szCs w:val="20"/>
                        </w:rPr>
                        <w:t xml:space="preserve"> un très grand nombre de collisions avec beaucoup d’énergie pour lier deux protons</w:t>
                      </w:r>
                      <w:r w:rsidR="002F7F1F">
                        <w:rPr>
                          <w:sz w:val="20"/>
                          <w:szCs w:val="20"/>
                        </w:rPr>
                        <w:t xml:space="preserve"> et former l</w:t>
                      </w:r>
                      <w:r w:rsidR="00571E49" w:rsidRPr="00D60B5B">
                        <w:rPr>
                          <w:sz w:val="20"/>
                          <w:szCs w:val="20"/>
                        </w:rPr>
                        <w:t xml:space="preserve">es </w:t>
                      </w:r>
                      <w:r w:rsidR="00771A60" w:rsidRPr="00D60B5B">
                        <w:rPr>
                          <w:sz w:val="20"/>
                          <w:szCs w:val="20"/>
                        </w:rPr>
                        <w:t>noyaux</w:t>
                      </w:r>
                      <w:r w:rsidR="00571E49" w:rsidRPr="00D60B5B">
                        <w:rPr>
                          <w:sz w:val="20"/>
                          <w:szCs w:val="20"/>
                        </w:rPr>
                        <w:t xml:space="preserve"> d’hélium avec 1 ou 2 neutrons</w:t>
                      </w:r>
                      <w:r w:rsidR="00771A60" w:rsidRPr="00D60B5B">
                        <w:rPr>
                          <w:sz w:val="20"/>
                          <w:szCs w:val="20"/>
                        </w:rPr>
                        <w:t xml:space="preserve">. Quelques noyaux </w:t>
                      </w:r>
                      <w:r w:rsidR="00E331AA" w:rsidRPr="00D60B5B">
                        <w:rPr>
                          <w:sz w:val="20"/>
                          <w:szCs w:val="20"/>
                        </w:rPr>
                        <w:t>avec 3 protons et 2</w:t>
                      </w:r>
                      <w:r w:rsidR="00771A60" w:rsidRPr="00D60B5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D1906" w:rsidRPr="00D60B5B">
                        <w:rPr>
                          <w:sz w:val="20"/>
                          <w:szCs w:val="20"/>
                        </w:rPr>
                        <w:t>(</w:t>
                      </w:r>
                      <w:r w:rsidR="00771A60" w:rsidRPr="00D60B5B">
                        <w:rPr>
                          <w:sz w:val="20"/>
                          <w:szCs w:val="20"/>
                        </w:rPr>
                        <w:t>ou 3</w:t>
                      </w:r>
                      <w:r w:rsidR="00CD1906" w:rsidRPr="00D60B5B">
                        <w:rPr>
                          <w:sz w:val="20"/>
                          <w:szCs w:val="20"/>
                        </w:rPr>
                        <w:t>)</w:t>
                      </w:r>
                      <w:r w:rsidR="00E331AA" w:rsidRPr="00D60B5B">
                        <w:rPr>
                          <w:sz w:val="20"/>
                          <w:szCs w:val="20"/>
                        </w:rPr>
                        <w:t xml:space="preserve"> neutrons</w:t>
                      </w:r>
                      <w:r w:rsidR="00771A60" w:rsidRPr="00D60B5B">
                        <w:rPr>
                          <w:sz w:val="20"/>
                          <w:szCs w:val="20"/>
                        </w:rPr>
                        <w:t xml:space="preserve"> se forment : ils sont appelés atomes de ……………</w:t>
                      </w:r>
                      <w:proofErr w:type="gramStart"/>
                      <w:r w:rsidR="00771A60" w:rsidRPr="00D60B5B">
                        <w:rPr>
                          <w:sz w:val="20"/>
                          <w:szCs w:val="20"/>
                        </w:rPr>
                        <w:t>…</w:t>
                      </w:r>
                      <w:r w:rsidR="0011243D" w:rsidRPr="00D60B5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71A60" w:rsidRPr="00D60B5B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571E49" w:rsidRPr="00D60B5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BC6354" w14:textId="4BE585CD" w:rsidR="006840A5" w:rsidRPr="00D60B5B" w:rsidRDefault="00F1408E" w:rsidP="0020409B">
                      <w:pPr>
                        <w:ind w:left="0"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80</w:t>
                      </w:r>
                      <w:r w:rsidR="002F7F1F">
                        <w:rPr>
                          <w:sz w:val="20"/>
                          <w:szCs w:val="20"/>
                        </w:rPr>
                        <w:t xml:space="preserve"> 000 années après le Big Bang, la température est suffisamment faible (3000 °C) pour que les électrons se lient aux noyaux précédemment formés.  </w:t>
                      </w:r>
                      <w:r>
                        <w:rPr>
                          <w:sz w:val="20"/>
                          <w:szCs w:val="20"/>
                        </w:rPr>
                        <w:t>C’est la formation des atomes.</w:t>
                      </w:r>
                    </w:p>
                    <w:p w14:paraId="0DA56804" w14:textId="24335194" w:rsidR="000E6C31" w:rsidRPr="00D60B5B" w:rsidRDefault="000E6C31" w:rsidP="000E6C31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954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D23F1AE" wp14:editId="29EDCB0F">
                <wp:simplePos x="0" y="0"/>
                <wp:positionH relativeFrom="column">
                  <wp:posOffset>3494971</wp:posOffset>
                </wp:positionH>
                <wp:positionV relativeFrom="paragraph">
                  <wp:posOffset>5382731</wp:posOffset>
                </wp:positionV>
                <wp:extent cx="3023857" cy="380246"/>
                <wp:effectExtent l="0" t="0" r="5715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57" cy="380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A5049" w14:textId="086452A6" w:rsidR="00045954" w:rsidRPr="00045954" w:rsidRDefault="00045954" w:rsidP="00045954">
                            <w:pPr>
                              <w:ind w:left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45954">
                              <w:rPr>
                                <w:i/>
                                <w:iCs/>
                              </w:rPr>
                              <w:t xml:space="preserve">Représentation imagée du </w:t>
                            </w:r>
                            <w:r>
                              <w:rPr>
                                <w:i/>
                                <w:iCs/>
                              </w:rPr>
                              <w:t>B</w:t>
                            </w:r>
                            <w:r w:rsidRPr="00045954">
                              <w:rPr>
                                <w:i/>
                                <w:iCs/>
                              </w:rPr>
                              <w:t xml:space="preserve">ig </w:t>
                            </w:r>
                            <w:r>
                              <w:rPr>
                                <w:i/>
                                <w:iCs/>
                              </w:rPr>
                              <w:t>B</w:t>
                            </w:r>
                            <w:r w:rsidRPr="00045954">
                              <w:rPr>
                                <w:i/>
                                <w:iCs/>
                              </w:rPr>
                              <w:t xml:space="preserve">ang (point de </w:t>
                            </w:r>
                            <w:proofErr w:type="spellStart"/>
                            <w:r w:rsidRPr="00045954">
                              <w:rPr>
                                <w:i/>
                                <w:iCs/>
                              </w:rPr>
                              <w:t>vu</w:t>
                            </w:r>
                            <w:proofErr w:type="spellEnd"/>
                            <w:r w:rsidRPr="00045954">
                              <w:rPr>
                                <w:i/>
                                <w:iCs/>
                              </w:rPr>
                              <w:t xml:space="preserve"> artist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F1AE" id="Text Box 3" o:spid="_x0000_s1030" type="#_x0000_t202" style="position:absolute;left:0;text-align:left;margin-left:275.2pt;margin-top:423.85pt;width:238.1pt;height:29.9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" filled="f" stroked="f" strokeweight=".5pt">
                <v:textbox inset="0,0,0,0">
                  <w:txbxContent>
                    <w:p w14:paraId="34EA5049" w14:textId="086452A6" w:rsidR="00045954" w:rsidRPr="00045954" w:rsidRDefault="00045954" w:rsidP="00045954">
                      <w:pPr>
                        <w:ind w:left="0"/>
                        <w:jc w:val="center"/>
                        <w:rPr>
                          <w:i/>
                          <w:iCs/>
                        </w:rPr>
                      </w:pPr>
                      <w:r w:rsidRPr="00045954">
                        <w:rPr>
                          <w:i/>
                          <w:iCs/>
                        </w:rPr>
                        <w:t xml:space="preserve">Représentation imagée du </w:t>
                      </w:r>
                      <w:r>
                        <w:rPr>
                          <w:i/>
                          <w:iCs/>
                        </w:rPr>
                        <w:t>B</w:t>
                      </w:r>
                      <w:r w:rsidRPr="00045954">
                        <w:rPr>
                          <w:i/>
                          <w:iCs/>
                        </w:rPr>
                        <w:t xml:space="preserve">ig </w:t>
                      </w:r>
                      <w:r>
                        <w:rPr>
                          <w:i/>
                          <w:iCs/>
                        </w:rPr>
                        <w:t>B</w:t>
                      </w:r>
                      <w:r w:rsidRPr="00045954">
                        <w:rPr>
                          <w:i/>
                          <w:iCs/>
                        </w:rPr>
                        <w:t xml:space="preserve">ang (point de </w:t>
                      </w:r>
                      <w:proofErr w:type="spellStart"/>
                      <w:r w:rsidRPr="00045954">
                        <w:rPr>
                          <w:i/>
                          <w:iCs/>
                        </w:rPr>
                        <w:t>vu</w:t>
                      </w:r>
                      <w:proofErr w:type="spellEnd"/>
                      <w:r w:rsidRPr="00045954">
                        <w:rPr>
                          <w:i/>
                          <w:iCs/>
                        </w:rPr>
                        <w:t xml:space="preserve"> artistique)</w:t>
                      </w:r>
                    </w:p>
                  </w:txbxContent>
                </v:textbox>
              </v:shape>
            </w:pict>
          </mc:Fallback>
        </mc:AlternateContent>
      </w:r>
      <w:r w:rsidR="00045954">
        <w:rPr>
          <w:noProof/>
        </w:rPr>
        <w:drawing>
          <wp:anchor distT="0" distB="0" distL="114300" distR="114300" simplePos="0" relativeHeight="252149760" behindDoc="0" locked="0" layoutInCell="1" allowOverlap="1" wp14:anchorId="0BC2A234" wp14:editId="44B1C9D4">
            <wp:simplePos x="0" y="0"/>
            <wp:positionH relativeFrom="column">
              <wp:posOffset>3572315</wp:posOffset>
            </wp:positionH>
            <wp:positionV relativeFrom="paragraph">
              <wp:posOffset>3263900</wp:posOffset>
            </wp:positionV>
            <wp:extent cx="2800068" cy="2091350"/>
            <wp:effectExtent l="0" t="0" r="635" b="4445"/>
            <wp:wrapNone/>
            <wp:docPr id="23" name="Picture 23" descr="Big 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g Ba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68" cy="20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B5B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0C6109B" wp14:editId="32F3FE60">
                <wp:simplePos x="0" y="0"/>
                <wp:positionH relativeFrom="column">
                  <wp:posOffset>-723705</wp:posOffset>
                </wp:positionH>
                <wp:positionV relativeFrom="paragraph">
                  <wp:posOffset>2271004</wp:posOffset>
                </wp:positionV>
                <wp:extent cx="7075756" cy="252681"/>
                <wp:effectExtent l="0" t="0" r="11430" b="146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756" cy="252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BFDB5" w14:textId="3131D012" w:rsidR="00D60B5B" w:rsidRDefault="00D60B5B" w:rsidP="00D60B5B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D190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Seulement </w:t>
                            </w:r>
                            <w:r w:rsidR="00027D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trois</w:t>
                            </w:r>
                            <w:r w:rsidRPr="00CD190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éléments du tableau périodique sont créés lors du </w:t>
                            </w:r>
                            <w:r w:rsidR="00D73C4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B</w:t>
                            </w:r>
                            <w:r w:rsidRPr="00CD190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g </w:t>
                            </w:r>
                            <w:r w:rsidR="00D73C4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B</w:t>
                            </w:r>
                            <w:r w:rsidRPr="00CD190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ng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 !</w:t>
                            </w:r>
                          </w:p>
                          <w:p w14:paraId="58782BF7" w14:textId="77777777" w:rsidR="00D60B5B" w:rsidRDefault="00D60B5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109B" id="Text Box 22" o:spid="_x0000_s1031" type="#_x0000_t202" style="position:absolute;left:0;text-align:left;margin-left:-57pt;margin-top:178.8pt;width:557.15pt;height:19.9pt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" filled="f" stroked="f" strokeweight=".5pt">
                <v:textbox inset="0,0,0,0">
                  <w:txbxContent>
                    <w:p w14:paraId="1BDBFDB5" w14:textId="3131D012" w:rsidR="00D60B5B" w:rsidRDefault="00D60B5B" w:rsidP="00D60B5B">
                      <w:pPr>
                        <w:ind w:left="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CD1906">
                        <w:rPr>
                          <w:b/>
                          <w:bCs/>
                          <w:sz w:val="30"/>
                          <w:szCs w:val="30"/>
                        </w:rPr>
                        <w:t xml:space="preserve">Seulement </w:t>
                      </w:r>
                      <w:r w:rsidR="00027DA0">
                        <w:rPr>
                          <w:b/>
                          <w:bCs/>
                          <w:sz w:val="30"/>
                          <w:szCs w:val="30"/>
                        </w:rPr>
                        <w:t>trois</w:t>
                      </w:r>
                      <w:r w:rsidRPr="00CD1906">
                        <w:rPr>
                          <w:b/>
                          <w:bCs/>
                          <w:sz w:val="30"/>
                          <w:szCs w:val="30"/>
                        </w:rPr>
                        <w:t xml:space="preserve"> éléments du tableau périodique sont créés lors du </w:t>
                      </w:r>
                      <w:r w:rsidR="00D73C40">
                        <w:rPr>
                          <w:b/>
                          <w:bCs/>
                          <w:sz w:val="30"/>
                          <w:szCs w:val="30"/>
                        </w:rPr>
                        <w:t>B</w:t>
                      </w:r>
                      <w:r w:rsidRPr="00CD1906">
                        <w:rPr>
                          <w:b/>
                          <w:bCs/>
                          <w:sz w:val="30"/>
                          <w:szCs w:val="30"/>
                        </w:rPr>
                        <w:t xml:space="preserve">ig </w:t>
                      </w:r>
                      <w:r w:rsidR="00D73C40">
                        <w:rPr>
                          <w:b/>
                          <w:bCs/>
                          <w:sz w:val="30"/>
                          <w:szCs w:val="30"/>
                        </w:rPr>
                        <w:t>B</w:t>
                      </w:r>
                      <w:r w:rsidRPr="00CD1906">
                        <w:rPr>
                          <w:b/>
                          <w:bCs/>
                          <w:sz w:val="30"/>
                          <w:szCs w:val="30"/>
                        </w:rPr>
                        <w:t>ang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 !</w:t>
                      </w:r>
                    </w:p>
                    <w:p w14:paraId="58782BF7" w14:textId="77777777" w:rsidR="00D60B5B" w:rsidRDefault="00D60B5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10A81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79E7DCA" wp14:editId="6B669EA8">
                <wp:simplePos x="0" y="0"/>
                <wp:positionH relativeFrom="margin">
                  <wp:posOffset>-674712</wp:posOffset>
                </wp:positionH>
                <wp:positionV relativeFrom="paragraph">
                  <wp:posOffset>7571</wp:posOffset>
                </wp:positionV>
                <wp:extent cx="3066415" cy="2089052"/>
                <wp:effectExtent l="0" t="0" r="635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415" cy="2089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A1EC1" w14:textId="1E315FEC" w:rsidR="0020409B" w:rsidRDefault="00C436E6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fontstyle01"/>
                                <w:b/>
                                <w:bCs/>
                              </w:rPr>
                              <w:t>Ecriture conventionnelle</w:t>
                            </w:r>
                            <w:r w:rsidR="0067471D">
                              <w:rPr>
                                <w:rStyle w:val="fontstyle01"/>
                                <w:b/>
                                <w:bCs/>
                              </w:rPr>
                              <w:t xml:space="preserve"> d’un noyau :</w:t>
                            </w:r>
                          </w:p>
                          <w:p w14:paraId="41BC9043" w14:textId="77777777" w:rsidR="00A33DA7" w:rsidRDefault="00A33DA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40B0DB96" w14:textId="70525F8E" w:rsidR="00EB05E7" w:rsidRDefault="00EB05E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 </w:t>
                            </w:r>
                          </w:p>
                          <w:p w14:paraId="2328C0E6" w14:textId="04DC26ED" w:rsidR="00A33DA7" w:rsidRDefault="00A33DA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0CCE1563" w14:textId="59172EC9" w:rsidR="00A33DA7" w:rsidRDefault="00A33DA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696ABB38" w14:textId="3E9D4A41" w:rsidR="00A33DA7" w:rsidRDefault="00A33DA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33368392" w14:textId="4D62375A" w:rsidR="00A33DA7" w:rsidRDefault="00A33DA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4BF26431" w14:textId="2CFA863E" w:rsidR="00A33DA7" w:rsidRDefault="00A33DA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6008796C" w14:textId="2FC737DD" w:rsidR="00A33DA7" w:rsidRDefault="00A33DA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  <w:r w:rsidRPr="00F35D07">
                              <w:rPr>
                                <w:rStyle w:val="fontstyle01"/>
                                <w:b/>
                                <w:bCs/>
                              </w:rPr>
                              <w:t>Exemple</w:t>
                            </w:r>
                            <w:r>
                              <w:rPr>
                                <w:rStyle w:val="fontstyle01"/>
                              </w:rPr>
                              <w:t xml:space="preserve"> : un atome </w:t>
                            </w:r>
                            <w:r w:rsidR="001658AC">
                              <w:rPr>
                                <w:rStyle w:val="fontstyle01"/>
                              </w:rPr>
                              <w:t>d’oxygène</w:t>
                            </w:r>
                          </w:p>
                          <w:p w14:paraId="5F751254" w14:textId="77777777" w:rsidR="003E4704" w:rsidRDefault="003F3AC7" w:rsidP="003E4704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Il contient </w:t>
                            </w:r>
                            <w:r w:rsidR="003E4704">
                              <w:rPr>
                                <w:rStyle w:val="fontstyle01"/>
                              </w:rPr>
                              <w:t xml:space="preserve">8 ………… </w:t>
                            </w:r>
                          </w:p>
                          <w:p w14:paraId="08B6E63D" w14:textId="68AEBDBC" w:rsidR="003F3AC7" w:rsidRPr="00AB42BD" w:rsidRDefault="003E4704" w:rsidP="003E4704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Style w:val="fontstyle01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Style w:val="fontstyle01"/>
                              </w:rPr>
                              <w:t xml:space="preserve"> ………..    </w:t>
                            </w:r>
                            <w:proofErr w:type="gramStart"/>
                            <w:r>
                              <w:rPr>
                                <w:rStyle w:val="fontstyle01"/>
                              </w:rPr>
                              <w:t>neutrons</w:t>
                            </w:r>
                            <w:proofErr w:type="gramEnd"/>
                            <w:r>
                              <w:rPr>
                                <w:rStyle w:val="fontstyle0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7DCA" id="Text Box 2" o:spid="_x0000_s1032" type="#_x0000_t202" style="position:absolute;left:0;text-align:left;margin-left:-53.15pt;margin-top:.6pt;width:241.45pt;height:164.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" filled="f" stroked="f" strokeweight=".5pt">
                <v:textbox inset="0,0,0,0">
                  <w:txbxContent>
                    <w:p w14:paraId="077A1EC1" w14:textId="1E315FEC" w:rsidR="0020409B" w:rsidRDefault="00C436E6" w:rsidP="00EB05E7">
                      <w:pPr>
                        <w:ind w:left="0"/>
                        <w:jc w:val="both"/>
                        <w:rPr>
                          <w:rStyle w:val="fontstyle01"/>
                          <w:b/>
                          <w:bCs/>
                        </w:rPr>
                      </w:pPr>
                      <w:r>
                        <w:rPr>
                          <w:rStyle w:val="fontstyle01"/>
                          <w:b/>
                          <w:bCs/>
                        </w:rPr>
                        <w:t>Ecriture conventionnelle</w:t>
                      </w:r>
                      <w:r w:rsidR="0067471D">
                        <w:rPr>
                          <w:rStyle w:val="fontstyle01"/>
                          <w:b/>
                          <w:bCs/>
                        </w:rPr>
                        <w:t xml:space="preserve"> d’un noyau :</w:t>
                      </w:r>
                    </w:p>
                    <w:p w14:paraId="41BC9043" w14:textId="77777777" w:rsidR="00A33DA7" w:rsidRDefault="00A33DA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40B0DB96" w14:textId="70525F8E" w:rsidR="00EB05E7" w:rsidRDefault="00EB05E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  <w:r>
                        <w:rPr>
                          <w:rStyle w:val="fontstyle01"/>
                        </w:rPr>
                        <w:t xml:space="preserve"> </w:t>
                      </w:r>
                    </w:p>
                    <w:p w14:paraId="2328C0E6" w14:textId="04DC26ED" w:rsidR="00A33DA7" w:rsidRDefault="00A33DA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0CCE1563" w14:textId="59172EC9" w:rsidR="00A33DA7" w:rsidRDefault="00A33DA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696ABB38" w14:textId="3E9D4A41" w:rsidR="00A33DA7" w:rsidRDefault="00A33DA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33368392" w14:textId="4D62375A" w:rsidR="00A33DA7" w:rsidRDefault="00A33DA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4BF26431" w14:textId="2CFA863E" w:rsidR="00A33DA7" w:rsidRDefault="00A33DA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6008796C" w14:textId="2FC737DD" w:rsidR="00A33DA7" w:rsidRDefault="00A33DA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  <w:r w:rsidRPr="00F35D07">
                        <w:rPr>
                          <w:rStyle w:val="fontstyle01"/>
                          <w:b/>
                          <w:bCs/>
                        </w:rPr>
                        <w:t>Exemple</w:t>
                      </w:r>
                      <w:r>
                        <w:rPr>
                          <w:rStyle w:val="fontstyle01"/>
                        </w:rPr>
                        <w:t xml:space="preserve"> : un atome </w:t>
                      </w:r>
                      <w:r w:rsidR="001658AC">
                        <w:rPr>
                          <w:rStyle w:val="fontstyle01"/>
                        </w:rPr>
                        <w:t>d’oxygène</w:t>
                      </w:r>
                    </w:p>
                    <w:p w14:paraId="5F751254" w14:textId="77777777" w:rsidR="003E4704" w:rsidRDefault="003F3AC7" w:rsidP="003E4704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  <w:r>
                        <w:rPr>
                          <w:rStyle w:val="fontstyle01"/>
                        </w:rPr>
                        <w:t xml:space="preserve">Il contient </w:t>
                      </w:r>
                      <w:r w:rsidR="003E4704">
                        <w:rPr>
                          <w:rStyle w:val="fontstyle01"/>
                        </w:rPr>
                        <w:t xml:space="preserve">8 ………… </w:t>
                      </w:r>
                    </w:p>
                    <w:p w14:paraId="08B6E63D" w14:textId="68AEBDBC" w:rsidR="003F3AC7" w:rsidRPr="00AB42BD" w:rsidRDefault="003E4704" w:rsidP="003E4704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Style w:val="fontstyle01"/>
                        </w:rPr>
                        <w:t>et</w:t>
                      </w:r>
                      <w:proofErr w:type="gramEnd"/>
                      <w:r>
                        <w:rPr>
                          <w:rStyle w:val="fontstyle01"/>
                        </w:rPr>
                        <w:t xml:space="preserve"> ………..    </w:t>
                      </w:r>
                      <w:proofErr w:type="gramStart"/>
                      <w:r>
                        <w:rPr>
                          <w:rStyle w:val="fontstyle01"/>
                        </w:rPr>
                        <w:t>neutrons</w:t>
                      </w:r>
                      <w:proofErr w:type="gramEnd"/>
                      <w:r>
                        <w:rPr>
                          <w:rStyle w:val="fontstyle0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D07" w:rsidRPr="00A33DA7">
        <w:rPr>
          <w:noProof/>
        </w:rPr>
        <w:drawing>
          <wp:anchor distT="0" distB="0" distL="114300" distR="114300" simplePos="0" relativeHeight="252140544" behindDoc="0" locked="0" layoutInCell="1" allowOverlap="1" wp14:anchorId="1DA9C1FF" wp14:editId="762C69A4">
            <wp:simplePos x="0" y="0"/>
            <wp:positionH relativeFrom="column">
              <wp:posOffset>-147223</wp:posOffset>
            </wp:positionH>
            <wp:positionV relativeFrom="paragraph">
              <wp:posOffset>246233</wp:posOffset>
            </wp:positionV>
            <wp:extent cx="2025748" cy="1060141"/>
            <wp:effectExtent l="0" t="0" r="0" b="6985"/>
            <wp:wrapNone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BB78C1D-D603-4BFB-8611-0CC734A043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7BB78C1D-D603-4BFB-8611-0CC734A043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748" cy="1060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8EB7B42" wp14:editId="2C0CAEB8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20623CC5" w:rsidR="00AB42BD" w:rsidRP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Janvi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3" type="#_x0000_t202" style="position:absolute;left:0;text-align:left;margin-left:501.55pt;margin-top:-60.6pt;width:80.25pt;height:23.8pt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E+dkIC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20623CC5" w:rsidR="00AB42BD" w:rsidRP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Janvier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A2E5805" wp14:editId="369C8C16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AB42BD" w:rsidRDefault="00AB42BD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4" type="#_x0000_t202" style="position:absolute;left:0;text-align:left;margin-left:-43.75pt;margin-top:291.8pt;width:122.4pt;height:22.7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B+szxoqAgAATg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AB42BD" w:rsidRDefault="00AB42BD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42BD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B45848A" wp14:editId="387F1BEC">
                <wp:simplePos x="0" y="0"/>
                <wp:positionH relativeFrom="page">
                  <wp:posOffset>0</wp:posOffset>
                </wp:positionH>
                <wp:positionV relativeFrom="paragraph">
                  <wp:posOffset>-760681</wp:posOffset>
                </wp:positionV>
                <wp:extent cx="7462520" cy="302260"/>
                <wp:effectExtent l="0" t="0" r="5080" b="2540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5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4FA4A55D" w:rsidR="00AB42BD" w:rsidRP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hapitre 5 – Les atomes et leur noy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35" type="#_x0000_t202" style="position:absolute;left:0;text-align:left;margin-left:0;margin-top:-59.9pt;width:587.6pt;height:23.8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" filled="f" stroked="f" strokeweight=".5pt">
                <v:textbox inset="0,0,0,0">
                  <w:txbxContent>
                    <w:p w14:paraId="7E2A6E0B" w14:textId="4FA4A55D" w:rsidR="00AB42BD" w:rsidRP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Chapitre 5 – Les atomes et leur noya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1A04">
        <w:rPr>
          <w:noProof/>
        </w:rPr>
        <w:br w:type="page"/>
      </w:r>
      <w:r w:rsidR="00E338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2B24D96" wp14:editId="4ADF609D">
                <wp:simplePos x="0" y="0"/>
                <wp:positionH relativeFrom="margin">
                  <wp:posOffset>-650312</wp:posOffset>
                </wp:positionH>
                <wp:positionV relativeFrom="paragraph">
                  <wp:posOffset>-147103</wp:posOffset>
                </wp:positionV>
                <wp:extent cx="4396740" cy="3541854"/>
                <wp:effectExtent l="0" t="0" r="381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3541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DCA59" w14:textId="69B34C7B" w:rsidR="00BC5A06" w:rsidRDefault="008B41D8" w:rsidP="005360EC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s différents atomes créés lors du big bang </w:t>
                            </w:r>
                            <w:r w:rsidR="00D73C40">
                              <w:rPr>
                                <w:sz w:val="20"/>
                                <w:szCs w:val="20"/>
                              </w:rPr>
                              <w:t>forment d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menses nuages. Ces grands nuages se regroupent, s’attirent</w:t>
                            </w:r>
                            <w:r w:rsidR="00D73C40">
                              <w:rPr>
                                <w:sz w:val="20"/>
                                <w:szCs w:val="20"/>
                              </w:rPr>
                              <w:t>, se compri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t s’effondrent les uns sur les autres</w:t>
                            </w:r>
                            <w:r w:rsidR="00D73C40">
                              <w:rPr>
                                <w:sz w:val="20"/>
                                <w:szCs w:val="20"/>
                              </w:rPr>
                              <w:t xml:space="preserve"> à cause de la force de gravit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 une étoile vient de se former</w:t>
                            </w:r>
                            <w:r w:rsidR="00B842E2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5B1950">
                              <w:rPr>
                                <w:sz w:val="20"/>
                                <w:szCs w:val="20"/>
                              </w:rPr>
                              <w:t xml:space="preserve">00 millions </w:t>
                            </w:r>
                            <w:r w:rsidR="00B842E2">
                              <w:rPr>
                                <w:sz w:val="20"/>
                                <w:szCs w:val="20"/>
                              </w:rPr>
                              <w:t>d’année</w:t>
                            </w:r>
                            <w:r w:rsidR="005B1950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B842E2">
                              <w:rPr>
                                <w:sz w:val="20"/>
                                <w:szCs w:val="20"/>
                              </w:rPr>
                              <w:t xml:space="preserve"> après le début du big ba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F05AA">
                              <w:rPr>
                                <w:sz w:val="20"/>
                                <w:szCs w:val="20"/>
                              </w:rPr>
                              <w:t xml:space="preserve">A cause de </w:t>
                            </w:r>
                            <w:proofErr w:type="spellStart"/>
                            <w:r w:rsidR="000F05AA">
                              <w:rPr>
                                <w:sz w:val="20"/>
                                <w:szCs w:val="20"/>
                              </w:rPr>
                              <w:t>la</w:t>
                            </w:r>
                            <w:proofErr w:type="spellEnd"/>
                            <w:r w:rsidR="000F05AA">
                              <w:rPr>
                                <w:sz w:val="20"/>
                                <w:szCs w:val="20"/>
                              </w:rPr>
                              <w:t xml:space="preserve"> chaleur, les électrons quittent les noyaux.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05AA">
                              <w:rPr>
                                <w:sz w:val="20"/>
                                <w:szCs w:val="20"/>
                              </w:rPr>
                              <w:t>Ces derniers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 xml:space="preserve"> se trouvent confinées</w:t>
                            </w:r>
                            <w:r w:rsidR="00D73C4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 xml:space="preserve"> s’agitent en tous sens, s’échauffent… La pression est telle qu’on retrouve des conditions favorables pour construire de nouveaux noyaux. Lorsque la température atteint 10 millions de degrés</w:t>
                            </w:r>
                            <w:r w:rsidR="00D73C40">
                              <w:rPr>
                                <w:sz w:val="20"/>
                                <w:szCs w:val="20"/>
                              </w:rPr>
                              <w:t xml:space="preserve"> dans le cœur de l’étoile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>, les atomes d’hydrogène fusionnent pour former</w:t>
                            </w:r>
                            <w:r w:rsidR="00C53E5F"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 xml:space="preserve"> l’hélium. Cette réaction libère tellement d’énergie que l’étoile se met à briller. Plusieurs millions d’années plus tard, lorsqu’une bonne partie de l’hy</w:t>
                            </w:r>
                            <w:r w:rsidR="00C53E5F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>rogène a été transformée, la fin de l’étoile est proche. Mais avant de mourir, elle va se montrer particulièrement féconde. D’abord, c’est l</w:t>
                            </w:r>
                            <w:r w:rsidR="00C53E5F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 xml:space="preserve">hélium qui fusionne à son tour et forme des atomes de </w:t>
                            </w:r>
                            <w:r w:rsidR="00D73C40">
                              <w:rPr>
                                <w:sz w:val="20"/>
                                <w:szCs w:val="20"/>
                              </w:rPr>
                              <w:t>Béryllium.</w:t>
                            </w:r>
                          </w:p>
                          <w:p w14:paraId="6714DAD6" w14:textId="76279226" w:rsidR="00D17568" w:rsidRDefault="0062324B" w:rsidP="005360EC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suite, un atome de béryllium peut fusionner avec un atome d’hélium pour former un noyau de ………….</w:t>
                            </w:r>
                          </w:p>
                          <w:p w14:paraId="6E906A65" w14:textId="60B1CFCB" w:rsidR="0062324B" w:rsidRDefault="0062324B" w:rsidP="005360EC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fin, l’oxygène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A6CFE" wp14:editId="09A2D8A2">
                                  <wp:extent cx="256528" cy="211015"/>
                                  <wp:effectExtent l="0" t="0" r="0" b="0"/>
                                  <wp:docPr id="3123" name="Picture 3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032" cy="215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t obtenu par fusion d’un noyau d’hélium avec un noyau de ……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… .</w:t>
                            </w:r>
                            <w:proofErr w:type="gramEnd"/>
                          </w:p>
                          <w:p w14:paraId="207D98CE" w14:textId="402E7808" w:rsidR="00665839" w:rsidRDefault="00665839" w:rsidP="005360EC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D5943B" w14:textId="06A819E2" w:rsidR="00665839" w:rsidRPr="00165B19" w:rsidRDefault="008F31ED" w:rsidP="005360EC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’autres processus de fusion</w:t>
                            </w:r>
                            <w:r w:rsidR="00D73C40">
                              <w:rPr>
                                <w:sz w:val="20"/>
                                <w:szCs w:val="20"/>
                              </w:rPr>
                              <w:t xml:space="preserve"> permettent de construire les 26 éléments les plus légers de la classification périod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24D96" id="Text Box 12" o:spid="_x0000_s1036" type="#_x0000_t202" style="position:absolute;left:0;text-align:left;margin-left:-51.2pt;margin-top:-11.6pt;width:346.2pt;height:278.9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" filled="f" stroked="f" strokeweight=".5pt">
                <v:textbox inset="0,0,0,0">
                  <w:txbxContent>
                    <w:p w14:paraId="4F9DCA59" w14:textId="69B34C7B" w:rsidR="00BC5A06" w:rsidRDefault="008B41D8" w:rsidP="005360EC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s différents atomes créés lors du big bang </w:t>
                      </w:r>
                      <w:r w:rsidR="00D73C40">
                        <w:rPr>
                          <w:sz w:val="20"/>
                          <w:szCs w:val="20"/>
                        </w:rPr>
                        <w:t>forment des</w:t>
                      </w:r>
                      <w:r>
                        <w:rPr>
                          <w:sz w:val="20"/>
                          <w:szCs w:val="20"/>
                        </w:rPr>
                        <w:t xml:space="preserve"> immenses nuages. Ces grands nuages se regroupent, s’attirent</w:t>
                      </w:r>
                      <w:r w:rsidR="00D73C40">
                        <w:rPr>
                          <w:sz w:val="20"/>
                          <w:szCs w:val="20"/>
                        </w:rPr>
                        <w:t>, se compriment</w:t>
                      </w:r>
                      <w:r>
                        <w:rPr>
                          <w:sz w:val="20"/>
                          <w:szCs w:val="20"/>
                        </w:rPr>
                        <w:t xml:space="preserve"> et s’effondrent les uns sur les autres</w:t>
                      </w:r>
                      <w:r w:rsidR="00D73C40">
                        <w:rPr>
                          <w:sz w:val="20"/>
                          <w:szCs w:val="20"/>
                        </w:rPr>
                        <w:t xml:space="preserve"> à cause de la force de gravité</w:t>
                      </w:r>
                      <w:r>
                        <w:rPr>
                          <w:sz w:val="20"/>
                          <w:szCs w:val="20"/>
                        </w:rPr>
                        <w:t> : une étoile vient de se former</w:t>
                      </w:r>
                      <w:r w:rsidR="00B842E2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="005B1950">
                        <w:rPr>
                          <w:sz w:val="20"/>
                          <w:szCs w:val="20"/>
                        </w:rPr>
                        <w:t xml:space="preserve">00 millions </w:t>
                      </w:r>
                      <w:r w:rsidR="00B842E2">
                        <w:rPr>
                          <w:sz w:val="20"/>
                          <w:szCs w:val="20"/>
                        </w:rPr>
                        <w:t>d’année</w:t>
                      </w:r>
                      <w:r w:rsidR="005B1950">
                        <w:rPr>
                          <w:sz w:val="20"/>
                          <w:szCs w:val="20"/>
                        </w:rPr>
                        <w:t>s</w:t>
                      </w:r>
                      <w:r w:rsidR="00B842E2">
                        <w:rPr>
                          <w:sz w:val="20"/>
                          <w:szCs w:val="20"/>
                        </w:rPr>
                        <w:t xml:space="preserve"> après le début du big bang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0F05AA">
                        <w:rPr>
                          <w:sz w:val="20"/>
                          <w:szCs w:val="20"/>
                        </w:rPr>
                        <w:t xml:space="preserve">A cause de </w:t>
                      </w:r>
                      <w:proofErr w:type="spellStart"/>
                      <w:r w:rsidR="000F05AA">
                        <w:rPr>
                          <w:sz w:val="20"/>
                          <w:szCs w:val="20"/>
                        </w:rPr>
                        <w:t>la</w:t>
                      </w:r>
                      <w:proofErr w:type="spellEnd"/>
                      <w:r w:rsidR="000F05AA">
                        <w:rPr>
                          <w:sz w:val="20"/>
                          <w:szCs w:val="20"/>
                        </w:rPr>
                        <w:t xml:space="preserve"> chaleur, les électrons quittent les noyaux.</w:t>
                      </w:r>
                      <w:r w:rsidR="008335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F05AA">
                        <w:rPr>
                          <w:sz w:val="20"/>
                          <w:szCs w:val="20"/>
                        </w:rPr>
                        <w:t>Ces derniers</w:t>
                      </w:r>
                      <w:r w:rsidR="00833535">
                        <w:rPr>
                          <w:sz w:val="20"/>
                          <w:szCs w:val="20"/>
                        </w:rPr>
                        <w:t xml:space="preserve"> se trouvent confinées</w:t>
                      </w:r>
                      <w:r w:rsidR="00D73C40">
                        <w:rPr>
                          <w:sz w:val="20"/>
                          <w:szCs w:val="20"/>
                        </w:rPr>
                        <w:t>,</w:t>
                      </w:r>
                      <w:r w:rsidR="00833535">
                        <w:rPr>
                          <w:sz w:val="20"/>
                          <w:szCs w:val="20"/>
                        </w:rPr>
                        <w:t xml:space="preserve"> s’agitent en tous sens, s’échauffent… La pression est telle qu’on retrouve des conditions favorables pour construire de nouveaux noyaux. Lorsque la température atteint 10 millions de degrés</w:t>
                      </w:r>
                      <w:r w:rsidR="00D73C40">
                        <w:rPr>
                          <w:sz w:val="20"/>
                          <w:szCs w:val="20"/>
                        </w:rPr>
                        <w:t xml:space="preserve"> dans le cœur de l’étoile</w:t>
                      </w:r>
                      <w:r w:rsidR="00833535">
                        <w:rPr>
                          <w:sz w:val="20"/>
                          <w:szCs w:val="20"/>
                        </w:rPr>
                        <w:t>, les atomes d’hydrogène fusionnent pour former</w:t>
                      </w:r>
                      <w:r w:rsidR="00C53E5F"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="00833535">
                        <w:rPr>
                          <w:sz w:val="20"/>
                          <w:szCs w:val="20"/>
                        </w:rPr>
                        <w:t xml:space="preserve"> l’hélium. Cette réaction libère tellement d’énergie que l’étoile se met à briller. Plusieurs millions d’années plus tard, lorsqu’une bonne partie de l’hy</w:t>
                      </w:r>
                      <w:r w:rsidR="00C53E5F">
                        <w:rPr>
                          <w:sz w:val="20"/>
                          <w:szCs w:val="20"/>
                        </w:rPr>
                        <w:t>d</w:t>
                      </w:r>
                      <w:r w:rsidR="00833535">
                        <w:rPr>
                          <w:sz w:val="20"/>
                          <w:szCs w:val="20"/>
                        </w:rPr>
                        <w:t>rogène a été transformée, la fin de l’étoile est proche. Mais avant de mourir, elle va se montrer particulièrement féconde. D’abord, c’est l</w:t>
                      </w:r>
                      <w:r w:rsidR="00C53E5F">
                        <w:rPr>
                          <w:sz w:val="20"/>
                          <w:szCs w:val="20"/>
                        </w:rPr>
                        <w:t>’</w:t>
                      </w:r>
                      <w:r w:rsidR="00833535">
                        <w:rPr>
                          <w:sz w:val="20"/>
                          <w:szCs w:val="20"/>
                        </w:rPr>
                        <w:t xml:space="preserve">hélium qui fusionne à son tour et forme des atomes de </w:t>
                      </w:r>
                      <w:r w:rsidR="00D73C40">
                        <w:rPr>
                          <w:sz w:val="20"/>
                          <w:szCs w:val="20"/>
                        </w:rPr>
                        <w:t>Béryllium.</w:t>
                      </w:r>
                    </w:p>
                    <w:p w14:paraId="6714DAD6" w14:textId="76279226" w:rsidR="00D17568" w:rsidRDefault="0062324B" w:rsidP="005360EC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suite, un atome de béryllium peut fusionner avec un atome d’hélium pour former un noyau de ………….</w:t>
                      </w:r>
                    </w:p>
                    <w:p w14:paraId="6E906A65" w14:textId="60B1CFCB" w:rsidR="0062324B" w:rsidRDefault="0062324B" w:rsidP="005360EC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fin, l’oxygène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8A6CFE" wp14:editId="09A2D8A2">
                            <wp:extent cx="256528" cy="211015"/>
                            <wp:effectExtent l="0" t="0" r="0" b="0"/>
                            <wp:docPr id="3123" name="Picture 3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032" cy="215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est obtenu par fusion d’un noyau d’hélium avec un noyau de ……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… .</w:t>
                      </w:r>
                      <w:proofErr w:type="gramEnd"/>
                    </w:p>
                    <w:p w14:paraId="207D98CE" w14:textId="402E7808" w:rsidR="00665839" w:rsidRDefault="00665839" w:rsidP="005360EC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7D5943B" w14:textId="06A819E2" w:rsidR="00665839" w:rsidRPr="00165B19" w:rsidRDefault="008F31ED" w:rsidP="005360EC">
                      <w:pPr>
                        <w:ind w:left="0"/>
                        <w:jc w:val="both"/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’autres processus de fusion</w:t>
                      </w:r>
                      <w:r w:rsidR="00D73C40">
                        <w:rPr>
                          <w:sz w:val="20"/>
                          <w:szCs w:val="20"/>
                        </w:rPr>
                        <w:t xml:space="preserve"> permettent de construire les 26 éléments les plus légers de la classification périodiq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597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DCBECC9" wp14:editId="3E7851B5">
                <wp:simplePos x="0" y="0"/>
                <wp:positionH relativeFrom="margin">
                  <wp:align>center</wp:align>
                </wp:positionH>
                <wp:positionV relativeFrom="paragraph">
                  <wp:posOffset>3515746</wp:posOffset>
                </wp:positionV>
                <wp:extent cx="7020045" cy="931762"/>
                <wp:effectExtent l="0" t="0" r="28575" b="20955"/>
                <wp:wrapNone/>
                <wp:docPr id="3130" name="Text Box 3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045" cy="9317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5533B3B" w14:textId="0F2BC770" w:rsidR="00A31597" w:rsidRPr="00CF22CB" w:rsidRDefault="00A31597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CF22CB">
                              <w:rPr>
                                <w:b/>
                                <w:bCs/>
                              </w:rPr>
                              <w:t>Travail à faire :</w:t>
                            </w:r>
                          </w:p>
                          <w:p w14:paraId="1D8ED793" w14:textId="7BAD1995" w:rsidR="00A31597" w:rsidRDefault="00A31597" w:rsidP="00CF22C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r>
                              <w:t xml:space="preserve">Vous complèterez votre frise chronologique en y incluant la </w:t>
                            </w:r>
                            <w:r w:rsidR="00CF22CB">
                              <w:t xml:space="preserve">date de </w:t>
                            </w:r>
                            <w:r>
                              <w:t xml:space="preserve">formation des premières étoiles. </w:t>
                            </w:r>
                            <w:r w:rsidR="008F31ED">
                              <w:t xml:space="preserve">Vous écrirez l’équation de fusion nucléaire qui crée le béryllium puis celles qui suivent dans le document ci-dessus à gauche. </w:t>
                            </w:r>
                          </w:p>
                          <w:p w14:paraId="3ABB746C" w14:textId="6ED563BD" w:rsidR="00CF22CB" w:rsidRDefault="00CF22CB" w:rsidP="00CF22C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r>
                              <w:t>Grâce aux fusion nucléaire dans les étoiles, est-on capable de former des atomes de fer, de cuivre et d’argent ?</w:t>
                            </w:r>
                          </w:p>
                          <w:p w14:paraId="4EA50B76" w14:textId="77777777" w:rsidR="00CF22CB" w:rsidRDefault="00CF22CB" w:rsidP="00CF22CB">
                            <w:pPr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ECC9" id="Text Box 3130" o:spid="_x0000_s1037" type="#_x0000_t202" style="position:absolute;left:0;text-align:left;margin-left:0;margin-top:276.85pt;width:552.75pt;height:73.35pt;z-index:252154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" fillcolor="#d8d8d8 [2732]" strokecolor="black [3213]" strokeweight=".5pt">
                <v:textbox inset="1mm,1mm,1mm,1mm">
                  <w:txbxContent>
                    <w:p w14:paraId="45533B3B" w14:textId="0F2BC770" w:rsidR="00A31597" w:rsidRPr="00CF22CB" w:rsidRDefault="00A31597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CF22CB">
                        <w:rPr>
                          <w:b/>
                          <w:bCs/>
                        </w:rPr>
                        <w:t>Travail à faire :</w:t>
                      </w:r>
                    </w:p>
                    <w:p w14:paraId="1D8ED793" w14:textId="7BAD1995" w:rsidR="00A31597" w:rsidRDefault="00A31597" w:rsidP="00CF22C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both"/>
                      </w:pPr>
                      <w:r>
                        <w:t xml:space="preserve">Vous complèterez votre frise chronologique en y incluant la </w:t>
                      </w:r>
                      <w:r w:rsidR="00CF22CB">
                        <w:t xml:space="preserve">date de </w:t>
                      </w:r>
                      <w:r>
                        <w:t xml:space="preserve">formation des premières étoiles. </w:t>
                      </w:r>
                      <w:r w:rsidR="008F31ED">
                        <w:t xml:space="preserve">Vous écrirez l’équation de fusion nucléaire qui crée le béryllium puis celles qui suivent dans le document ci-dessus à gauche. </w:t>
                      </w:r>
                    </w:p>
                    <w:p w14:paraId="3ABB746C" w14:textId="6ED563BD" w:rsidR="00CF22CB" w:rsidRDefault="00CF22CB" w:rsidP="00CF22C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both"/>
                      </w:pPr>
                      <w:r>
                        <w:t>Grâce aux fusion nucléaire dans les étoiles, est-on capable de former des atomes de fer, de cuivre et d’argent ?</w:t>
                      </w:r>
                    </w:p>
                    <w:p w14:paraId="4EA50B76" w14:textId="77777777" w:rsidR="00CF22CB" w:rsidRDefault="00CF22CB" w:rsidP="00CF22CB">
                      <w:pPr>
                        <w:ind w:left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DAC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7C9D5E5" wp14:editId="25C3BD5B">
                <wp:simplePos x="0" y="0"/>
                <wp:positionH relativeFrom="page">
                  <wp:posOffset>4802505</wp:posOffset>
                </wp:positionH>
                <wp:positionV relativeFrom="paragraph">
                  <wp:posOffset>355761</wp:posOffset>
                </wp:positionV>
                <wp:extent cx="2540643" cy="2204978"/>
                <wp:effectExtent l="0" t="0" r="12065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43" cy="2204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64D4F" w14:textId="15FF92E8" w:rsidR="00F51003" w:rsidRDefault="00F51003" w:rsidP="00F51003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Equation de fusion nucléaire</w:t>
                            </w:r>
                          </w:p>
                          <w:p w14:paraId="08B37C11" w14:textId="77777777" w:rsidR="00C56010" w:rsidRPr="00C56010" w:rsidRDefault="00C56010" w:rsidP="00F51003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B016941" w14:textId="68AB4AFA" w:rsidR="00F51003" w:rsidRDefault="00C56010" w:rsidP="00F51003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ur écrire les réactions de fusion nucléaire, on écrit à gauche d’une flèche les noyaux avant la fusion et à droite les noyaux après la fusion. Par exemple, voici une équation de fusion des isotopes d’hydrogène deutérium et tritium qui a lieu dans les bombes atomiques H.</w:t>
                            </w:r>
                          </w:p>
                          <w:p w14:paraId="0E683882" w14:textId="4F4C84FA" w:rsidR="00C56010" w:rsidRDefault="00C56010" w:rsidP="00F51003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965C09" w14:textId="02767B82" w:rsidR="00C56010" w:rsidRPr="00C56010" w:rsidRDefault="00C56010" w:rsidP="00F51003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CD16B" wp14:editId="2C4FBE92">
                                  <wp:extent cx="2534285" cy="462280"/>
                                  <wp:effectExtent l="0" t="0" r="0" b="0"/>
                                  <wp:docPr id="3124" name="Picture 3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285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D5E5" id="Text Box 6" o:spid="_x0000_s1038" type="#_x0000_t202" style="position:absolute;left:0;text-align:left;margin-left:378.15pt;margin-top:28pt;width:200.05pt;height:173.6pt;z-index: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" filled="f" stroked="f" strokeweight=".5pt">
                <v:textbox inset="0,0,0,0">
                  <w:txbxContent>
                    <w:p w14:paraId="0F864D4F" w14:textId="15FF92E8" w:rsidR="00F51003" w:rsidRDefault="00F51003" w:rsidP="00F51003">
                      <w:pPr>
                        <w:ind w:left="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Equation de fusion nucléaire</w:t>
                      </w:r>
                    </w:p>
                    <w:p w14:paraId="08B37C11" w14:textId="77777777" w:rsidR="00C56010" w:rsidRPr="00C56010" w:rsidRDefault="00C56010" w:rsidP="00F51003">
                      <w:pPr>
                        <w:ind w:left="0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B016941" w14:textId="68AB4AFA" w:rsidR="00F51003" w:rsidRDefault="00C56010" w:rsidP="00F51003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ur écrire les réactions de fusion nucléaire, on écrit à gauche d’une flèche les noyaux avant la fusion et à droite les noyaux après la fusion. Par exemple, voici une équation de fusion des isotopes d’hydrogène deutérium et tritium qui a lieu dans les bombes atomiques H.</w:t>
                      </w:r>
                    </w:p>
                    <w:p w14:paraId="0E683882" w14:textId="4F4C84FA" w:rsidR="00C56010" w:rsidRDefault="00C56010" w:rsidP="00F51003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5965C09" w14:textId="02767B82" w:rsidR="00C56010" w:rsidRPr="00C56010" w:rsidRDefault="00C56010" w:rsidP="00F51003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6CD16B" wp14:editId="2C4FBE92">
                            <wp:extent cx="2534285" cy="462280"/>
                            <wp:effectExtent l="0" t="0" r="0" b="0"/>
                            <wp:docPr id="3124" name="Picture 3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285" cy="462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6898">
        <w:rPr>
          <w:noProof/>
        </w:rPr>
        <w:br w:type="page"/>
      </w:r>
      <w:r w:rsidR="00E33867" w:rsidRPr="00D73C40">
        <w:rPr>
          <w:b/>
          <w:bCs/>
          <w:sz w:val="30"/>
          <w:szCs w:val="30"/>
        </w:rPr>
        <w:lastRenderedPageBreak/>
        <w:t>La fusion nucléaire dans les étoiles : une véritable forge aux atomes</w:t>
      </w:r>
    </w:p>
    <w:p w14:paraId="52ABAC09" w14:textId="308BA730" w:rsidR="00AF6898" w:rsidRDefault="00AF6898">
      <w:pPr>
        <w:rPr>
          <w:noProof/>
        </w:rPr>
      </w:pPr>
    </w:p>
    <w:p w14:paraId="6BEEC3CB" w14:textId="77777777" w:rsidR="00901A04" w:rsidRDefault="00901A04">
      <w:pPr>
        <w:rPr>
          <w:noProof/>
        </w:rPr>
      </w:pP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9D1"/>
    <w:multiLevelType w:val="hybridMultilevel"/>
    <w:tmpl w:val="486E17A8"/>
    <w:lvl w:ilvl="0" w:tplc="FE4C42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C5593"/>
    <w:multiLevelType w:val="multilevel"/>
    <w:tmpl w:val="826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6DCE"/>
    <w:multiLevelType w:val="hybridMultilevel"/>
    <w:tmpl w:val="5D5E66B4"/>
    <w:lvl w:ilvl="0" w:tplc="01CE75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17E6"/>
    <w:multiLevelType w:val="multilevel"/>
    <w:tmpl w:val="F06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E0334"/>
    <w:multiLevelType w:val="multilevel"/>
    <w:tmpl w:val="25C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60FD4"/>
    <w:multiLevelType w:val="hybridMultilevel"/>
    <w:tmpl w:val="FFF62946"/>
    <w:lvl w:ilvl="0" w:tplc="25DE28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E744F"/>
    <w:multiLevelType w:val="multilevel"/>
    <w:tmpl w:val="B23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40218"/>
    <w:multiLevelType w:val="hybridMultilevel"/>
    <w:tmpl w:val="CD3057EE"/>
    <w:lvl w:ilvl="0" w:tplc="9E6AF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C69D9"/>
    <w:multiLevelType w:val="hybridMultilevel"/>
    <w:tmpl w:val="391A16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16A81"/>
    <w:multiLevelType w:val="hybridMultilevel"/>
    <w:tmpl w:val="BA140A9E"/>
    <w:lvl w:ilvl="0" w:tplc="D93EDDB2">
      <w:start w:val="18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5"/>
  </w:num>
  <w:num w:numId="5">
    <w:abstractNumId w:val="32"/>
  </w:num>
  <w:num w:numId="6">
    <w:abstractNumId w:val="14"/>
  </w:num>
  <w:num w:numId="7">
    <w:abstractNumId w:val="21"/>
  </w:num>
  <w:num w:numId="8">
    <w:abstractNumId w:val="1"/>
  </w:num>
  <w:num w:numId="9">
    <w:abstractNumId w:val="34"/>
  </w:num>
  <w:num w:numId="10">
    <w:abstractNumId w:val="35"/>
  </w:num>
  <w:num w:numId="11">
    <w:abstractNumId w:val="17"/>
  </w:num>
  <w:num w:numId="12">
    <w:abstractNumId w:val="18"/>
  </w:num>
  <w:num w:numId="13">
    <w:abstractNumId w:val="26"/>
  </w:num>
  <w:num w:numId="14">
    <w:abstractNumId w:val="18"/>
  </w:num>
  <w:num w:numId="15">
    <w:abstractNumId w:val="28"/>
  </w:num>
  <w:num w:numId="16">
    <w:abstractNumId w:val="22"/>
  </w:num>
  <w:num w:numId="17">
    <w:abstractNumId w:val="24"/>
  </w:num>
  <w:num w:numId="18">
    <w:abstractNumId w:val="29"/>
  </w:num>
  <w:num w:numId="19">
    <w:abstractNumId w:val="11"/>
  </w:num>
  <w:num w:numId="20">
    <w:abstractNumId w:val="7"/>
  </w:num>
  <w:num w:numId="21">
    <w:abstractNumId w:val="2"/>
  </w:num>
  <w:num w:numId="22">
    <w:abstractNumId w:val="33"/>
  </w:num>
  <w:num w:numId="23">
    <w:abstractNumId w:val="13"/>
  </w:num>
  <w:num w:numId="24">
    <w:abstractNumId w:val="3"/>
  </w:num>
  <w:num w:numId="25">
    <w:abstractNumId w:val="8"/>
  </w:num>
  <w:num w:numId="26">
    <w:abstractNumId w:val="19"/>
  </w:num>
  <w:num w:numId="27">
    <w:abstractNumId w:val="27"/>
  </w:num>
  <w:num w:numId="28">
    <w:abstractNumId w:val="0"/>
  </w:num>
  <w:num w:numId="29">
    <w:abstractNumId w:val="30"/>
  </w:num>
  <w:num w:numId="30">
    <w:abstractNumId w:val="6"/>
  </w:num>
  <w:num w:numId="31">
    <w:abstractNumId w:val="15"/>
  </w:num>
  <w:num w:numId="32">
    <w:abstractNumId w:val="20"/>
  </w:num>
  <w:num w:numId="33">
    <w:abstractNumId w:val="4"/>
  </w:num>
  <w:num w:numId="34">
    <w:abstractNumId w:val="16"/>
  </w:num>
  <w:num w:numId="35">
    <w:abstractNumId w:val="12"/>
  </w:num>
  <w:num w:numId="36">
    <w:abstractNumId w:val="36"/>
  </w:num>
  <w:num w:numId="37">
    <w:abstractNumId w:val="3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D6"/>
    <w:rsid w:val="0001151B"/>
    <w:rsid w:val="00012E11"/>
    <w:rsid w:val="00014637"/>
    <w:rsid w:val="00014AA9"/>
    <w:rsid w:val="00022372"/>
    <w:rsid w:val="000224BD"/>
    <w:rsid w:val="00027DA0"/>
    <w:rsid w:val="000320A6"/>
    <w:rsid w:val="00034F0C"/>
    <w:rsid w:val="00040725"/>
    <w:rsid w:val="00043AB4"/>
    <w:rsid w:val="00045954"/>
    <w:rsid w:val="00056DC6"/>
    <w:rsid w:val="00062A80"/>
    <w:rsid w:val="00062B35"/>
    <w:rsid w:val="00066714"/>
    <w:rsid w:val="00074245"/>
    <w:rsid w:val="000853E4"/>
    <w:rsid w:val="00086387"/>
    <w:rsid w:val="000869A5"/>
    <w:rsid w:val="00087830"/>
    <w:rsid w:val="00091131"/>
    <w:rsid w:val="00092F71"/>
    <w:rsid w:val="000A0FD3"/>
    <w:rsid w:val="000A2D53"/>
    <w:rsid w:val="000A4864"/>
    <w:rsid w:val="000B1502"/>
    <w:rsid w:val="000B6BC6"/>
    <w:rsid w:val="000C608B"/>
    <w:rsid w:val="000C7975"/>
    <w:rsid w:val="000D03BB"/>
    <w:rsid w:val="000D46A2"/>
    <w:rsid w:val="000D56DD"/>
    <w:rsid w:val="000E3A09"/>
    <w:rsid w:val="000E648D"/>
    <w:rsid w:val="000E6C31"/>
    <w:rsid w:val="000F05AA"/>
    <w:rsid w:val="000F1CD8"/>
    <w:rsid w:val="000F27C9"/>
    <w:rsid w:val="000F5B41"/>
    <w:rsid w:val="000F63FB"/>
    <w:rsid w:val="000F77AC"/>
    <w:rsid w:val="001005A1"/>
    <w:rsid w:val="00101F6C"/>
    <w:rsid w:val="00105345"/>
    <w:rsid w:val="00110FD2"/>
    <w:rsid w:val="0011243D"/>
    <w:rsid w:val="00120A12"/>
    <w:rsid w:val="001217DB"/>
    <w:rsid w:val="00122B02"/>
    <w:rsid w:val="00122BDE"/>
    <w:rsid w:val="00123CC3"/>
    <w:rsid w:val="00125C07"/>
    <w:rsid w:val="00131E7B"/>
    <w:rsid w:val="00132AA5"/>
    <w:rsid w:val="001356E8"/>
    <w:rsid w:val="00135ADB"/>
    <w:rsid w:val="0014062E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7C62"/>
    <w:rsid w:val="00157EA9"/>
    <w:rsid w:val="00165158"/>
    <w:rsid w:val="001658AC"/>
    <w:rsid w:val="001659D4"/>
    <w:rsid w:val="00165B19"/>
    <w:rsid w:val="0018080A"/>
    <w:rsid w:val="0018094B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5377"/>
    <w:rsid w:val="001D0F1F"/>
    <w:rsid w:val="001D2447"/>
    <w:rsid w:val="001D3843"/>
    <w:rsid w:val="001D7DF6"/>
    <w:rsid w:val="001D7EDA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57F8"/>
    <w:rsid w:val="00211D0A"/>
    <w:rsid w:val="00212059"/>
    <w:rsid w:val="002139AA"/>
    <w:rsid w:val="00213A95"/>
    <w:rsid w:val="002166BD"/>
    <w:rsid w:val="00217BD4"/>
    <w:rsid w:val="00220FAD"/>
    <w:rsid w:val="002258D5"/>
    <w:rsid w:val="00226BC3"/>
    <w:rsid w:val="00230D50"/>
    <w:rsid w:val="0023198C"/>
    <w:rsid w:val="00233358"/>
    <w:rsid w:val="002345FD"/>
    <w:rsid w:val="00240456"/>
    <w:rsid w:val="0024071E"/>
    <w:rsid w:val="002417C4"/>
    <w:rsid w:val="00241BB7"/>
    <w:rsid w:val="00244E79"/>
    <w:rsid w:val="00245D52"/>
    <w:rsid w:val="00246BC5"/>
    <w:rsid w:val="00246CA8"/>
    <w:rsid w:val="00250198"/>
    <w:rsid w:val="00251412"/>
    <w:rsid w:val="00251C2D"/>
    <w:rsid w:val="002603FA"/>
    <w:rsid w:val="00263BA1"/>
    <w:rsid w:val="002678C0"/>
    <w:rsid w:val="00273B49"/>
    <w:rsid w:val="002755FA"/>
    <w:rsid w:val="00276E43"/>
    <w:rsid w:val="00280BB3"/>
    <w:rsid w:val="00282528"/>
    <w:rsid w:val="00284260"/>
    <w:rsid w:val="002862DF"/>
    <w:rsid w:val="00290169"/>
    <w:rsid w:val="00290DB2"/>
    <w:rsid w:val="002912B8"/>
    <w:rsid w:val="0029318E"/>
    <w:rsid w:val="00293792"/>
    <w:rsid w:val="00293DB0"/>
    <w:rsid w:val="002A4634"/>
    <w:rsid w:val="002A68DD"/>
    <w:rsid w:val="002A6CC9"/>
    <w:rsid w:val="002B2F05"/>
    <w:rsid w:val="002B6664"/>
    <w:rsid w:val="002B7A35"/>
    <w:rsid w:val="002C1EC6"/>
    <w:rsid w:val="002C2665"/>
    <w:rsid w:val="002D2F41"/>
    <w:rsid w:val="002D377E"/>
    <w:rsid w:val="002D4021"/>
    <w:rsid w:val="002D4A31"/>
    <w:rsid w:val="002D5925"/>
    <w:rsid w:val="002D5C60"/>
    <w:rsid w:val="002E11B6"/>
    <w:rsid w:val="002E6F4E"/>
    <w:rsid w:val="002E75A7"/>
    <w:rsid w:val="002F17F8"/>
    <w:rsid w:val="002F370B"/>
    <w:rsid w:val="002F4B98"/>
    <w:rsid w:val="002F7F1F"/>
    <w:rsid w:val="00303CA0"/>
    <w:rsid w:val="00304128"/>
    <w:rsid w:val="003042B3"/>
    <w:rsid w:val="003056D8"/>
    <w:rsid w:val="003141D7"/>
    <w:rsid w:val="00314B78"/>
    <w:rsid w:val="0031527A"/>
    <w:rsid w:val="00315DD5"/>
    <w:rsid w:val="00316026"/>
    <w:rsid w:val="003227D8"/>
    <w:rsid w:val="0032541A"/>
    <w:rsid w:val="00332934"/>
    <w:rsid w:val="0033715E"/>
    <w:rsid w:val="00340A22"/>
    <w:rsid w:val="0034187F"/>
    <w:rsid w:val="003429C6"/>
    <w:rsid w:val="0034456F"/>
    <w:rsid w:val="003448D3"/>
    <w:rsid w:val="00346FDB"/>
    <w:rsid w:val="003504EE"/>
    <w:rsid w:val="00357B60"/>
    <w:rsid w:val="0036331A"/>
    <w:rsid w:val="003649E0"/>
    <w:rsid w:val="0037306B"/>
    <w:rsid w:val="00377EC1"/>
    <w:rsid w:val="003807E8"/>
    <w:rsid w:val="00380A1F"/>
    <w:rsid w:val="00381251"/>
    <w:rsid w:val="003821DA"/>
    <w:rsid w:val="00382539"/>
    <w:rsid w:val="0038285E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4B3C"/>
    <w:rsid w:val="003B6613"/>
    <w:rsid w:val="003B684B"/>
    <w:rsid w:val="003C06A6"/>
    <w:rsid w:val="003C0ADB"/>
    <w:rsid w:val="003C0F21"/>
    <w:rsid w:val="003C1943"/>
    <w:rsid w:val="003C5393"/>
    <w:rsid w:val="003D090F"/>
    <w:rsid w:val="003D2728"/>
    <w:rsid w:val="003D3D16"/>
    <w:rsid w:val="003D3D90"/>
    <w:rsid w:val="003D4718"/>
    <w:rsid w:val="003D570F"/>
    <w:rsid w:val="003D6095"/>
    <w:rsid w:val="003D6BFD"/>
    <w:rsid w:val="003E1A0C"/>
    <w:rsid w:val="003E4704"/>
    <w:rsid w:val="003F1803"/>
    <w:rsid w:val="003F1B2E"/>
    <w:rsid w:val="003F28E9"/>
    <w:rsid w:val="003F2CB4"/>
    <w:rsid w:val="003F3AC7"/>
    <w:rsid w:val="003F6EBB"/>
    <w:rsid w:val="00401A5F"/>
    <w:rsid w:val="00404BA1"/>
    <w:rsid w:val="00405FB8"/>
    <w:rsid w:val="00406AB8"/>
    <w:rsid w:val="00421651"/>
    <w:rsid w:val="00421F76"/>
    <w:rsid w:val="00422F15"/>
    <w:rsid w:val="00423036"/>
    <w:rsid w:val="004255B0"/>
    <w:rsid w:val="0043080E"/>
    <w:rsid w:val="00440EE9"/>
    <w:rsid w:val="004414B8"/>
    <w:rsid w:val="0044175A"/>
    <w:rsid w:val="00446162"/>
    <w:rsid w:val="0044644F"/>
    <w:rsid w:val="00447762"/>
    <w:rsid w:val="004479AB"/>
    <w:rsid w:val="00450888"/>
    <w:rsid w:val="004519B6"/>
    <w:rsid w:val="00460121"/>
    <w:rsid w:val="00462919"/>
    <w:rsid w:val="00462BD9"/>
    <w:rsid w:val="004630A7"/>
    <w:rsid w:val="00470F19"/>
    <w:rsid w:val="0047197A"/>
    <w:rsid w:val="004726FC"/>
    <w:rsid w:val="00475BCC"/>
    <w:rsid w:val="0047643C"/>
    <w:rsid w:val="00476C51"/>
    <w:rsid w:val="00477BF3"/>
    <w:rsid w:val="00477F82"/>
    <w:rsid w:val="004808EF"/>
    <w:rsid w:val="00481BE9"/>
    <w:rsid w:val="004849C7"/>
    <w:rsid w:val="00484B17"/>
    <w:rsid w:val="00490180"/>
    <w:rsid w:val="00491073"/>
    <w:rsid w:val="004929F4"/>
    <w:rsid w:val="00494188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508D"/>
    <w:rsid w:val="004B5A2D"/>
    <w:rsid w:val="004B5F6E"/>
    <w:rsid w:val="004C0B9B"/>
    <w:rsid w:val="004C0C0A"/>
    <w:rsid w:val="004C200B"/>
    <w:rsid w:val="004C40F4"/>
    <w:rsid w:val="004C4845"/>
    <w:rsid w:val="004C52F3"/>
    <w:rsid w:val="004D0970"/>
    <w:rsid w:val="004D2006"/>
    <w:rsid w:val="004D403B"/>
    <w:rsid w:val="004D486D"/>
    <w:rsid w:val="004D5D40"/>
    <w:rsid w:val="004E58E4"/>
    <w:rsid w:val="004E63E0"/>
    <w:rsid w:val="004E7B5A"/>
    <w:rsid w:val="004F0ECB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60EC"/>
    <w:rsid w:val="005415E5"/>
    <w:rsid w:val="00542436"/>
    <w:rsid w:val="00543958"/>
    <w:rsid w:val="00543FD8"/>
    <w:rsid w:val="00547FB0"/>
    <w:rsid w:val="00550A27"/>
    <w:rsid w:val="00552232"/>
    <w:rsid w:val="0055317F"/>
    <w:rsid w:val="00553CC0"/>
    <w:rsid w:val="00555EAF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54AC"/>
    <w:rsid w:val="00576651"/>
    <w:rsid w:val="00581D4D"/>
    <w:rsid w:val="00582D00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B0080"/>
    <w:rsid w:val="005B0814"/>
    <w:rsid w:val="005B1950"/>
    <w:rsid w:val="005B2F16"/>
    <w:rsid w:val="005B35BE"/>
    <w:rsid w:val="005B410D"/>
    <w:rsid w:val="005C0EE2"/>
    <w:rsid w:val="005C2012"/>
    <w:rsid w:val="005C2F50"/>
    <w:rsid w:val="005C43C0"/>
    <w:rsid w:val="005C536D"/>
    <w:rsid w:val="005C6F49"/>
    <w:rsid w:val="005D07A9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56B5"/>
    <w:rsid w:val="00601305"/>
    <w:rsid w:val="00603C5C"/>
    <w:rsid w:val="00606C58"/>
    <w:rsid w:val="00617C0C"/>
    <w:rsid w:val="0062324B"/>
    <w:rsid w:val="00624E66"/>
    <w:rsid w:val="00633BF6"/>
    <w:rsid w:val="0063743F"/>
    <w:rsid w:val="00640A6F"/>
    <w:rsid w:val="0064167E"/>
    <w:rsid w:val="00650523"/>
    <w:rsid w:val="00651EAB"/>
    <w:rsid w:val="00652F24"/>
    <w:rsid w:val="006532A2"/>
    <w:rsid w:val="00654058"/>
    <w:rsid w:val="0065532A"/>
    <w:rsid w:val="00665839"/>
    <w:rsid w:val="00665D15"/>
    <w:rsid w:val="006675DE"/>
    <w:rsid w:val="00671376"/>
    <w:rsid w:val="00673C49"/>
    <w:rsid w:val="0067471D"/>
    <w:rsid w:val="00675A8E"/>
    <w:rsid w:val="00682288"/>
    <w:rsid w:val="006840A5"/>
    <w:rsid w:val="00686170"/>
    <w:rsid w:val="00691CB0"/>
    <w:rsid w:val="006967B3"/>
    <w:rsid w:val="006967EC"/>
    <w:rsid w:val="00697B89"/>
    <w:rsid w:val="006A0827"/>
    <w:rsid w:val="006A0F19"/>
    <w:rsid w:val="006A49D8"/>
    <w:rsid w:val="006A5613"/>
    <w:rsid w:val="006A5CE9"/>
    <w:rsid w:val="006B46C3"/>
    <w:rsid w:val="006B7EB2"/>
    <w:rsid w:val="006C352D"/>
    <w:rsid w:val="006C52AC"/>
    <w:rsid w:val="006C631E"/>
    <w:rsid w:val="006D2C7C"/>
    <w:rsid w:val="006D38BF"/>
    <w:rsid w:val="006D4355"/>
    <w:rsid w:val="006D510F"/>
    <w:rsid w:val="006D6B33"/>
    <w:rsid w:val="006E300D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6397"/>
    <w:rsid w:val="00711AFF"/>
    <w:rsid w:val="00715E19"/>
    <w:rsid w:val="0071784A"/>
    <w:rsid w:val="00720CA7"/>
    <w:rsid w:val="00721687"/>
    <w:rsid w:val="00731FA2"/>
    <w:rsid w:val="007320F6"/>
    <w:rsid w:val="007344E6"/>
    <w:rsid w:val="00735235"/>
    <w:rsid w:val="00737744"/>
    <w:rsid w:val="00741A9A"/>
    <w:rsid w:val="00741C7B"/>
    <w:rsid w:val="007559D3"/>
    <w:rsid w:val="007562AE"/>
    <w:rsid w:val="00757685"/>
    <w:rsid w:val="0076428D"/>
    <w:rsid w:val="00771A60"/>
    <w:rsid w:val="0077292E"/>
    <w:rsid w:val="00775C02"/>
    <w:rsid w:val="00775C11"/>
    <w:rsid w:val="007806AF"/>
    <w:rsid w:val="00786AA4"/>
    <w:rsid w:val="00787191"/>
    <w:rsid w:val="007906DB"/>
    <w:rsid w:val="007910F0"/>
    <w:rsid w:val="00797325"/>
    <w:rsid w:val="007A73D0"/>
    <w:rsid w:val="007A795B"/>
    <w:rsid w:val="007B4276"/>
    <w:rsid w:val="007B7D2F"/>
    <w:rsid w:val="007C6E72"/>
    <w:rsid w:val="007D1864"/>
    <w:rsid w:val="007D1B81"/>
    <w:rsid w:val="007D3BA2"/>
    <w:rsid w:val="007D4D7D"/>
    <w:rsid w:val="007D62B5"/>
    <w:rsid w:val="007D7961"/>
    <w:rsid w:val="007E2ECA"/>
    <w:rsid w:val="007E4DAC"/>
    <w:rsid w:val="007F207E"/>
    <w:rsid w:val="007F283B"/>
    <w:rsid w:val="00801983"/>
    <w:rsid w:val="00801E26"/>
    <w:rsid w:val="0080267E"/>
    <w:rsid w:val="008027BE"/>
    <w:rsid w:val="0081180D"/>
    <w:rsid w:val="00820D30"/>
    <w:rsid w:val="00821229"/>
    <w:rsid w:val="00821269"/>
    <w:rsid w:val="00822DAA"/>
    <w:rsid w:val="00825240"/>
    <w:rsid w:val="00825BF2"/>
    <w:rsid w:val="00830ED5"/>
    <w:rsid w:val="00833535"/>
    <w:rsid w:val="0084202A"/>
    <w:rsid w:val="008577DF"/>
    <w:rsid w:val="00863450"/>
    <w:rsid w:val="00864863"/>
    <w:rsid w:val="008653D7"/>
    <w:rsid w:val="00866041"/>
    <w:rsid w:val="008675DD"/>
    <w:rsid w:val="008703E2"/>
    <w:rsid w:val="0087372B"/>
    <w:rsid w:val="0087583D"/>
    <w:rsid w:val="00883939"/>
    <w:rsid w:val="00887BFD"/>
    <w:rsid w:val="00887DA3"/>
    <w:rsid w:val="0089368F"/>
    <w:rsid w:val="008945F9"/>
    <w:rsid w:val="00894852"/>
    <w:rsid w:val="0089487B"/>
    <w:rsid w:val="008A6A38"/>
    <w:rsid w:val="008A6C80"/>
    <w:rsid w:val="008B12C8"/>
    <w:rsid w:val="008B41D8"/>
    <w:rsid w:val="008B58E3"/>
    <w:rsid w:val="008B7481"/>
    <w:rsid w:val="008B7990"/>
    <w:rsid w:val="008C1ABE"/>
    <w:rsid w:val="008C4C3D"/>
    <w:rsid w:val="008C6186"/>
    <w:rsid w:val="008D47CD"/>
    <w:rsid w:val="008E02E4"/>
    <w:rsid w:val="008E2A45"/>
    <w:rsid w:val="008E505A"/>
    <w:rsid w:val="008E5618"/>
    <w:rsid w:val="008F31ED"/>
    <w:rsid w:val="00900B0D"/>
    <w:rsid w:val="00900DC1"/>
    <w:rsid w:val="0090193D"/>
    <w:rsid w:val="00901A04"/>
    <w:rsid w:val="00907268"/>
    <w:rsid w:val="00914E13"/>
    <w:rsid w:val="00917B70"/>
    <w:rsid w:val="00921341"/>
    <w:rsid w:val="009219B0"/>
    <w:rsid w:val="00922A3A"/>
    <w:rsid w:val="0093343B"/>
    <w:rsid w:val="00937A89"/>
    <w:rsid w:val="00942545"/>
    <w:rsid w:val="00950971"/>
    <w:rsid w:val="00951D32"/>
    <w:rsid w:val="009628C0"/>
    <w:rsid w:val="00963607"/>
    <w:rsid w:val="009703D5"/>
    <w:rsid w:val="00970C11"/>
    <w:rsid w:val="00972667"/>
    <w:rsid w:val="00975D27"/>
    <w:rsid w:val="00976ED2"/>
    <w:rsid w:val="00977492"/>
    <w:rsid w:val="0098011A"/>
    <w:rsid w:val="00980514"/>
    <w:rsid w:val="00982C27"/>
    <w:rsid w:val="00983997"/>
    <w:rsid w:val="00984722"/>
    <w:rsid w:val="00985780"/>
    <w:rsid w:val="00992A91"/>
    <w:rsid w:val="00994AF4"/>
    <w:rsid w:val="00995103"/>
    <w:rsid w:val="00997FAB"/>
    <w:rsid w:val="009A0275"/>
    <w:rsid w:val="009A1926"/>
    <w:rsid w:val="009A21A4"/>
    <w:rsid w:val="009A39DE"/>
    <w:rsid w:val="009A4743"/>
    <w:rsid w:val="009A494B"/>
    <w:rsid w:val="009A5CB9"/>
    <w:rsid w:val="009B1C54"/>
    <w:rsid w:val="009B7F7F"/>
    <w:rsid w:val="009C0EC2"/>
    <w:rsid w:val="009C18EA"/>
    <w:rsid w:val="009C4EB1"/>
    <w:rsid w:val="009D29F3"/>
    <w:rsid w:val="009D385D"/>
    <w:rsid w:val="009D4E0A"/>
    <w:rsid w:val="009D682B"/>
    <w:rsid w:val="009E0AFC"/>
    <w:rsid w:val="009E2314"/>
    <w:rsid w:val="009E4301"/>
    <w:rsid w:val="009E61BF"/>
    <w:rsid w:val="009F25BA"/>
    <w:rsid w:val="009F2DD8"/>
    <w:rsid w:val="009F3CBB"/>
    <w:rsid w:val="009F4C1D"/>
    <w:rsid w:val="00A03002"/>
    <w:rsid w:val="00A03F3C"/>
    <w:rsid w:val="00A04CA3"/>
    <w:rsid w:val="00A07643"/>
    <w:rsid w:val="00A07E9D"/>
    <w:rsid w:val="00A118F9"/>
    <w:rsid w:val="00A13377"/>
    <w:rsid w:val="00A146C1"/>
    <w:rsid w:val="00A17418"/>
    <w:rsid w:val="00A2531B"/>
    <w:rsid w:val="00A31597"/>
    <w:rsid w:val="00A31AA4"/>
    <w:rsid w:val="00A3200C"/>
    <w:rsid w:val="00A33DA7"/>
    <w:rsid w:val="00A340EC"/>
    <w:rsid w:val="00A351B6"/>
    <w:rsid w:val="00A3522D"/>
    <w:rsid w:val="00A35A5C"/>
    <w:rsid w:val="00A369BD"/>
    <w:rsid w:val="00A4027A"/>
    <w:rsid w:val="00A4049B"/>
    <w:rsid w:val="00A40856"/>
    <w:rsid w:val="00A41113"/>
    <w:rsid w:val="00A417C7"/>
    <w:rsid w:val="00A4718C"/>
    <w:rsid w:val="00A57D11"/>
    <w:rsid w:val="00A60C01"/>
    <w:rsid w:val="00A62F27"/>
    <w:rsid w:val="00A6382C"/>
    <w:rsid w:val="00A649BF"/>
    <w:rsid w:val="00A65908"/>
    <w:rsid w:val="00A66696"/>
    <w:rsid w:val="00A714B1"/>
    <w:rsid w:val="00A71E9B"/>
    <w:rsid w:val="00A72810"/>
    <w:rsid w:val="00A7294E"/>
    <w:rsid w:val="00A75127"/>
    <w:rsid w:val="00A759BA"/>
    <w:rsid w:val="00A843A5"/>
    <w:rsid w:val="00A9033B"/>
    <w:rsid w:val="00A91C9C"/>
    <w:rsid w:val="00A92045"/>
    <w:rsid w:val="00A96D96"/>
    <w:rsid w:val="00AA0D76"/>
    <w:rsid w:val="00AA1166"/>
    <w:rsid w:val="00AA4C10"/>
    <w:rsid w:val="00AA566E"/>
    <w:rsid w:val="00AA569D"/>
    <w:rsid w:val="00AB2B83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5D29"/>
    <w:rsid w:val="00AE15B5"/>
    <w:rsid w:val="00AE1F4C"/>
    <w:rsid w:val="00AF091F"/>
    <w:rsid w:val="00AF1560"/>
    <w:rsid w:val="00AF15D4"/>
    <w:rsid w:val="00AF634D"/>
    <w:rsid w:val="00AF6898"/>
    <w:rsid w:val="00AF7067"/>
    <w:rsid w:val="00AF7655"/>
    <w:rsid w:val="00B10A81"/>
    <w:rsid w:val="00B12CBD"/>
    <w:rsid w:val="00B13244"/>
    <w:rsid w:val="00B133B9"/>
    <w:rsid w:val="00B27096"/>
    <w:rsid w:val="00B3207B"/>
    <w:rsid w:val="00B35921"/>
    <w:rsid w:val="00B3596E"/>
    <w:rsid w:val="00B363E6"/>
    <w:rsid w:val="00B409F9"/>
    <w:rsid w:val="00B40AA0"/>
    <w:rsid w:val="00B418EE"/>
    <w:rsid w:val="00B42C5F"/>
    <w:rsid w:val="00B445B2"/>
    <w:rsid w:val="00B508B8"/>
    <w:rsid w:val="00B5138A"/>
    <w:rsid w:val="00B52CE5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33FB"/>
    <w:rsid w:val="00B74FDA"/>
    <w:rsid w:val="00B83A19"/>
    <w:rsid w:val="00B842E2"/>
    <w:rsid w:val="00B84432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C28E2"/>
    <w:rsid w:val="00BC5A06"/>
    <w:rsid w:val="00BD06A0"/>
    <w:rsid w:val="00BD0813"/>
    <w:rsid w:val="00BD21F0"/>
    <w:rsid w:val="00BD4693"/>
    <w:rsid w:val="00BE0DA7"/>
    <w:rsid w:val="00BE4571"/>
    <w:rsid w:val="00BE5E81"/>
    <w:rsid w:val="00BE7D61"/>
    <w:rsid w:val="00BF05CF"/>
    <w:rsid w:val="00BF0E66"/>
    <w:rsid w:val="00BF2E8A"/>
    <w:rsid w:val="00BF3D0C"/>
    <w:rsid w:val="00BF5A41"/>
    <w:rsid w:val="00BF612E"/>
    <w:rsid w:val="00C047F4"/>
    <w:rsid w:val="00C12252"/>
    <w:rsid w:val="00C128B0"/>
    <w:rsid w:val="00C1706D"/>
    <w:rsid w:val="00C248B9"/>
    <w:rsid w:val="00C3417B"/>
    <w:rsid w:val="00C415E0"/>
    <w:rsid w:val="00C42B02"/>
    <w:rsid w:val="00C436E6"/>
    <w:rsid w:val="00C43E4A"/>
    <w:rsid w:val="00C472A7"/>
    <w:rsid w:val="00C473F8"/>
    <w:rsid w:val="00C5043F"/>
    <w:rsid w:val="00C53E5F"/>
    <w:rsid w:val="00C56010"/>
    <w:rsid w:val="00C5692B"/>
    <w:rsid w:val="00C66854"/>
    <w:rsid w:val="00C67CBF"/>
    <w:rsid w:val="00C72B39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4896"/>
    <w:rsid w:val="00C96DBD"/>
    <w:rsid w:val="00CA2754"/>
    <w:rsid w:val="00CA4A73"/>
    <w:rsid w:val="00CA4BCB"/>
    <w:rsid w:val="00CA5282"/>
    <w:rsid w:val="00CB0939"/>
    <w:rsid w:val="00CB6445"/>
    <w:rsid w:val="00CB69C1"/>
    <w:rsid w:val="00CC004D"/>
    <w:rsid w:val="00CC207B"/>
    <w:rsid w:val="00CC771C"/>
    <w:rsid w:val="00CD09CB"/>
    <w:rsid w:val="00CD1906"/>
    <w:rsid w:val="00CD407B"/>
    <w:rsid w:val="00CD605A"/>
    <w:rsid w:val="00CD6A44"/>
    <w:rsid w:val="00CE16CB"/>
    <w:rsid w:val="00CE1DA5"/>
    <w:rsid w:val="00CE76A9"/>
    <w:rsid w:val="00CF1EEE"/>
    <w:rsid w:val="00CF22CB"/>
    <w:rsid w:val="00CF2375"/>
    <w:rsid w:val="00CF49A2"/>
    <w:rsid w:val="00CF6465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38EC"/>
    <w:rsid w:val="00D30DBE"/>
    <w:rsid w:val="00D313B0"/>
    <w:rsid w:val="00D347F2"/>
    <w:rsid w:val="00D35F7D"/>
    <w:rsid w:val="00D4115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62EE"/>
    <w:rsid w:val="00D90756"/>
    <w:rsid w:val="00D9371E"/>
    <w:rsid w:val="00D939EA"/>
    <w:rsid w:val="00DA21B9"/>
    <w:rsid w:val="00DB78B8"/>
    <w:rsid w:val="00DC5547"/>
    <w:rsid w:val="00DD4FBF"/>
    <w:rsid w:val="00DD60FF"/>
    <w:rsid w:val="00DD6174"/>
    <w:rsid w:val="00DD6C38"/>
    <w:rsid w:val="00DD733D"/>
    <w:rsid w:val="00DE387C"/>
    <w:rsid w:val="00DE4DF2"/>
    <w:rsid w:val="00DE7C16"/>
    <w:rsid w:val="00DF1B88"/>
    <w:rsid w:val="00E04BE2"/>
    <w:rsid w:val="00E111EE"/>
    <w:rsid w:val="00E1458F"/>
    <w:rsid w:val="00E159A7"/>
    <w:rsid w:val="00E1743E"/>
    <w:rsid w:val="00E23D4C"/>
    <w:rsid w:val="00E279EC"/>
    <w:rsid w:val="00E31089"/>
    <w:rsid w:val="00E331AA"/>
    <w:rsid w:val="00E33867"/>
    <w:rsid w:val="00E35C52"/>
    <w:rsid w:val="00E36DD1"/>
    <w:rsid w:val="00E37CDF"/>
    <w:rsid w:val="00E43F3D"/>
    <w:rsid w:val="00E4606D"/>
    <w:rsid w:val="00E47EF7"/>
    <w:rsid w:val="00E51DD6"/>
    <w:rsid w:val="00E53883"/>
    <w:rsid w:val="00E615B5"/>
    <w:rsid w:val="00E63687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17F9"/>
    <w:rsid w:val="00E93E20"/>
    <w:rsid w:val="00EA0BBF"/>
    <w:rsid w:val="00EA15B8"/>
    <w:rsid w:val="00EB05E7"/>
    <w:rsid w:val="00EB1B2F"/>
    <w:rsid w:val="00EB29A5"/>
    <w:rsid w:val="00EB45D0"/>
    <w:rsid w:val="00EB671F"/>
    <w:rsid w:val="00EC1325"/>
    <w:rsid w:val="00EC2E0D"/>
    <w:rsid w:val="00EC3B52"/>
    <w:rsid w:val="00EC6CC9"/>
    <w:rsid w:val="00EC7A6F"/>
    <w:rsid w:val="00ED1FBB"/>
    <w:rsid w:val="00ED2684"/>
    <w:rsid w:val="00ED3723"/>
    <w:rsid w:val="00ED5455"/>
    <w:rsid w:val="00ED601C"/>
    <w:rsid w:val="00ED77AD"/>
    <w:rsid w:val="00EE0273"/>
    <w:rsid w:val="00EE29EF"/>
    <w:rsid w:val="00EF2D4F"/>
    <w:rsid w:val="00EF6A80"/>
    <w:rsid w:val="00F02FC0"/>
    <w:rsid w:val="00F04289"/>
    <w:rsid w:val="00F126E4"/>
    <w:rsid w:val="00F1408E"/>
    <w:rsid w:val="00F15CF3"/>
    <w:rsid w:val="00F15ED1"/>
    <w:rsid w:val="00F227B5"/>
    <w:rsid w:val="00F2765F"/>
    <w:rsid w:val="00F31082"/>
    <w:rsid w:val="00F32E03"/>
    <w:rsid w:val="00F35D07"/>
    <w:rsid w:val="00F37F3C"/>
    <w:rsid w:val="00F40264"/>
    <w:rsid w:val="00F42622"/>
    <w:rsid w:val="00F44B7D"/>
    <w:rsid w:val="00F503AF"/>
    <w:rsid w:val="00F5099D"/>
    <w:rsid w:val="00F51003"/>
    <w:rsid w:val="00F54155"/>
    <w:rsid w:val="00F54EF7"/>
    <w:rsid w:val="00F616BB"/>
    <w:rsid w:val="00F66324"/>
    <w:rsid w:val="00F669A4"/>
    <w:rsid w:val="00F73635"/>
    <w:rsid w:val="00F81A65"/>
    <w:rsid w:val="00F83D46"/>
    <w:rsid w:val="00F852AB"/>
    <w:rsid w:val="00F85AC4"/>
    <w:rsid w:val="00F866A0"/>
    <w:rsid w:val="00F8795D"/>
    <w:rsid w:val="00F90D6B"/>
    <w:rsid w:val="00F90DB0"/>
    <w:rsid w:val="00F942E2"/>
    <w:rsid w:val="00F96342"/>
    <w:rsid w:val="00FA1B1A"/>
    <w:rsid w:val="00FA35EF"/>
    <w:rsid w:val="00FA39F2"/>
    <w:rsid w:val="00FA458F"/>
    <w:rsid w:val="00FA4819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E44EB"/>
    <w:rsid w:val="00FF15AA"/>
    <w:rsid w:val="00FF2D2F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2</cp:revision>
  <cp:lastPrinted>2020-12-03T14:17:00Z</cp:lastPrinted>
  <dcterms:created xsi:type="dcterms:W3CDTF">2021-01-12T07:08:00Z</dcterms:created>
  <dcterms:modified xsi:type="dcterms:W3CDTF">2021-01-12T07:08:00Z</dcterms:modified>
</cp:coreProperties>
</file>